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5B8" w:rsidRPr="001D45B8" w:rsidRDefault="001D45B8" w:rsidP="00B55D19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D45B8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1D45B8" w:rsidRPr="001D45B8" w:rsidRDefault="001D45B8" w:rsidP="001D45B8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D45B8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1D45B8" w:rsidRPr="001D45B8" w:rsidRDefault="001D45B8" w:rsidP="001D45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D45B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1D45B8" w:rsidRPr="001D45B8" w:rsidRDefault="001D45B8" w:rsidP="001D45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45B8" w:rsidRPr="001D45B8" w:rsidRDefault="001D45B8" w:rsidP="001D45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D45B8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1D45B8" w:rsidRPr="001D45B8" w:rsidRDefault="001D45B8" w:rsidP="001D45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D45B8" w:rsidRPr="001D45B8" w:rsidRDefault="00B55D19" w:rsidP="001D45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08.06.</w:t>
      </w:r>
      <w:r w:rsidR="001D45B8" w:rsidRPr="001D45B8">
        <w:rPr>
          <w:rFonts w:ascii="Times New Roman" w:eastAsia="Times New Roman" w:hAnsi="Times New Roman"/>
          <w:bCs/>
          <w:sz w:val="28"/>
          <w:szCs w:val="24"/>
          <w:lang w:eastAsia="ru-RU"/>
        </w:rPr>
        <w:t>20</w:t>
      </w:r>
      <w:r w:rsidR="00425BAB">
        <w:rPr>
          <w:rFonts w:ascii="Times New Roman" w:eastAsia="Times New Roman" w:hAnsi="Times New Roman"/>
          <w:bCs/>
          <w:sz w:val="28"/>
          <w:szCs w:val="24"/>
          <w:lang w:eastAsia="ru-RU"/>
        </w:rPr>
        <w:t>21</w:t>
      </w:r>
      <w:r w:rsidR="001D45B8" w:rsidRPr="001D45B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ода                         №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63</w:t>
      </w:r>
      <w:r w:rsidR="001D45B8" w:rsidRPr="001D45B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х. Верхний Митякин</w:t>
      </w:r>
    </w:p>
    <w:p w:rsidR="001D45B8" w:rsidRPr="001D45B8" w:rsidRDefault="001D45B8" w:rsidP="001D45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5B8" w:rsidRPr="001D45B8" w:rsidRDefault="001D45B8" w:rsidP="001D4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A098B" w:rsidRPr="00706018" w:rsidRDefault="00EA098B" w:rsidP="00EA09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8EF" w:rsidRDefault="006679BA" w:rsidP="0066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79BA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осуществления Администрацией</w:t>
      </w:r>
    </w:p>
    <w:p w:rsidR="00DA28EF" w:rsidRDefault="006679BA" w:rsidP="0066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79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вского</w:t>
      </w:r>
      <w:r w:rsidRPr="006679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бюджетных полномочий </w:t>
      </w:r>
    </w:p>
    <w:p w:rsidR="00DA28EF" w:rsidRDefault="006679BA" w:rsidP="0066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79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ного администратора доходов бюджетов </w:t>
      </w:r>
    </w:p>
    <w:p w:rsidR="006679BA" w:rsidRDefault="006679BA" w:rsidP="0066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79BA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ой системы Российской Федерации</w:t>
      </w:r>
    </w:p>
    <w:p w:rsidR="00DA28EF" w:rsidRPr="006679BA" w:rsidRDefault="00DA28EF" w:rsidP="0066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79BA" w:rsidRPr="006679BA" w:rsidRDefault="006679BA" w:rsidP="00667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2F08" w:rsidRDefault="006679BA" w:rsidP="00667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79BA">
        <w:rPr>
          <w:rFonts w:ascii="Times New Roman" w:hAnsi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/>
          <w:sz w:val="28"/>
          <w:szCs w:val="28"/>
        </w:rPr>
        <w:t>статья 160.1</w:t>
      </w:r>
      <w:r w:rsidRPr="006679B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1C2F0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3427A" w:rsidRPr="0023427A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Федеральным </w:t>
      </w:r>
      <w:hyperlink r:id="rId8" w:history="1">
        <w:r w:rsidR="0023427A" w:rsidRPr="0023427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23427A" w:rsidRPr="0023427A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N 131-ФЗ </w:t>
      </w:r>
      <w:r w:rsidR="002342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3427A" w:rsidRPr="0023427A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342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3427A" w:rsidRPr="0023427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9" w:history="1">
        <w:r w:rsidR="0023427A" w:rsidRPr="0023427A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="0023427A" w:rsidRPr="002342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23427A">
        <w:rPr>
          <w:rFonts w:ascii="Times New Roman" w:eastAsia="Times New Roman" w:hAnsi="Times New Roman"/>
          <w:sz w:val="28"/>
          <w:szCs w:val="28"/>
          <w:lang w:eastAsia="ru-RU"/>
        </w:rPr>
        <w:t xml:space="preserve">«Красновское сельское поселение», </w:t>
      </w:r>
      <w:r w:rsidR="002D4663" w:rsidRPr="007060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я </w:t>
      </w:r>
      <w:r w:rsidR="001C2F08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вского</w:t>
      </w:r>
      <w:r w:rsidR="002D4663" w:rsidRPr="007060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1C2F08" w:rsidRDefault="001C2F08" w:rsidP="002D466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4663" w:rsidRDefault="001C2F08" w:rsidP="001C2F0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1C2F08" w:rsidRPr="00706018" w:rsidRDefault="001C2F08" w:rsidP="002D466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4EBB" w:rsidRPr="00706018" w:rsidRDefault="006679BA" w:rsidP="00DA28EF">
      <w:pPr>
        <w:numPr>
          <w:ilvl w:val="0"/>
          <w:numId w:val="8"/>
        </w:numPr>
        <w:tabs>
          <w:tab w:val="clear" w:pos="1438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79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орядок осуществления 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вского</w:t>
      </w:r>
      <w:r w:rsidRPr="006679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бюджетных полномочий главного администратора доходов бюджетов бюджетной системы Российской Федерации согласно приложению к настоящему постановлению.</w:t>
      </w:r>
    </w:p>
    <w:p w:rsidR="006679BA" w:rsidRPr="006679BA" w:rsidRDefault="006679BA" w:rsidP="00DA28EF">
      <w:pPr>
        <w:numPr>
          <w:ilvl w:val="0"/>
          <w:numId w:val="8"/>
        </w:numPr>
        <w:tabs>
          <w:tab w:val="clear" w:pos="143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6679BA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EA098B" w:rsidRPr="00706018" w:rsidRDefault="00EA098B" w:rsidP="00DA28EF">
      <w:pPr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6018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7B4EBB" w:rsidRPr="00706018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оставляю за собой</w:t>
      </w:r>
      <w:r w:rsidRPr="0070601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A098B" w:rsidRPr="00706018" w:rsidRDefault="00EA098B" w:rsidP="00DA28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A098B" w:rsidRPr="00706018" w:rsidRDefault="00EA098B" w:rsidP="00DA2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A098B" w:rsidRPr="00706018" w:rsidRDefault="00EA098B" w:rsidP="00EA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A098B" w:rsidRPr="00706018" w:rsidRDefault="00EA098B" w:rsidP="00EA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A098B" w:rsidRPr="00706018" w:rsidRDefault="00EA098B" w:rsidP="00EA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A098B" w:rsidRPr="00706018" w:rsidRDefault="00EA098B" w:rsidP="00EA098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06018">
        <w:rPr>
          <w:rFonts w:ascii="Times New Roman" w:eastAsia="Times New Roman" w:hAnsi="Times New Roman"/>
          <w:sz w:val="28"/>
          <w:szCs w:val="20"/>
          <w:lang w:eastAsia="ru-RU"/>
        </w:rPr>
        <w:t>Глава Администрации</w:t>
      </w:r>
    </w:p>
    <w:p w:rsidR="00EA098B" w:rsidRPr="00706018" w:rsidRDefault="00D5167C" w:rsidP="00EA098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расновского</w:t>
      </w:r>
      <w:r w:rsidR="002D4663" w:rsidRPr="00706018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r w:rsidR="00EA098B" w:rsidRPr="0070601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7B4EBB" w:rsidRPr="00706018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7B4EBB" w:rsidRPr="0070601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Бада</w:t>
      </w:r>
      <w:r w:rsidR="007B4EBB" w:rsidRPr="00706018">
        <w:rPr>
          <w:rFonts w:ascii="Times New Roman" w:eastAsia="Times New Roman" w:hAnsi="Times New Roman"/>
          <w:sz w:val="28"/>
          <w:szCs w:val="20"/>
          <w:lang w:eastAsia="ru-RU"/>
        </w:rPr>
        <w:t>ев</w:t>
      </w:r>
    </w:p>
    <w:p w:rsidR="00EA098B" w:rsidRPr="00706018" w:rsidRDefault="00EA098B" w:rsidP="00EA09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098B" w:rsidRPr="00706018" w:rsidRDefault="00EA098B" w:rsidP="00EA09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098B" w:rsidRPr="00706018" w:rsidRDefault="00EA098B" w:rsidP="00EA09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098B" w:rsidRPr="00706018" w:rsidRDefault="00EA098B" w:rsidP="00EA09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098B" w:rsidRDefault="00EA098B" w:rsidP="00EA09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1C09" w:rsidRDefault="00631C09" w:rsidP="00EA09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79BA" w:rsidRDefault="006679BA" w:rsidP="002E4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9BA" w:rsidRDefault="006679BA" w:rsidP="00EA09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6"/>
        <w:gridCol w:w="3998"/>
      </w:tblGrid>
      <w:tr w:rsidR="00823412" w:rsidRPr="00706018" w:rsidTr="00DA28EF">
        <w:tc>
          <w:tcPr>
            <w:tcW w:w="5996" w:type="dxa"/>
            <w:shd w:val="clear" w:color="auto" w:fill="auto"/>
          </w:tcPr>
          <w:p w:rsidR="00823412" w:rsidRPr="00706018" w:rsidRDefault="00823412" w:rsidP="0063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635574" w:rsidRPr="00706018" w:rsidRDefault="00635574" w:rsidP="0063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06018"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</w:t>
            </w:r>
          </w:p>
          <w:p w:rsidR="00635574" w:rsidRPr="00706018" w:rsidRDefault="00635574" w:rsidP="0063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06018">
              <w:rPr>
                <w:rFonts w:ascii="Times New Roman" w:eastAsia="Times New Roman" w:hAnsi="Times New Roman" w:cs="Calibri"/>
                <w:sz w:val="28"/>
                <w:szCs w:val="28"/>
              </w:rPr>
              <w:t>к постановлению</w:t>
            </w:r>
          </w:p>
          <w:p w:rsidR="00635574" w:rsidRPr="00706018" w:rsidRDefault="00635574" w:rsidP="0063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06018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Администрации </w:t>
            </w:r>
            <w:r w:rsidR="006C374B">
              <w:rPr>
                <w:rFonts w:ascii="Times New Roman" w:eastAsia="Times New Roman" w:hAnsi="Times New Roman" w:cs="Calibri"/>
                <w:sz w:val="28"/>
                <w:szCs w:val="28"/>
              </w:rPr>
              <w:t>Красновского</w:t>
            </w:r>
            <w:r w:rsidRPr="00706018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сельского поселения </w:t>
            </w:r>
          </w:p>
          <w:p w:rsidR="00823412" w:rsidRPr="00706018" w:rsidRDefault="00E82C97" w:rsidP="00DA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06018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от </w:t>
            </w:r>
            <w:r w:rsidR="00B55D19">
              <w:rPr>
                <w:rFonts w:ascii="Times New Roman" w:eastAsia="Times New Roman" w:hAnsi="Times New Roman" w:cs="Calibri"/>
                <w:sz w:val="28"/>
                <w:szCs w:val="28"/>
              </w:rPr>
              <w:t>08.06</w:t>
            </w:r>
            <w:r w:rsidRPr="00706018">
              <w:rPr>
                <w:rFonts w:ascii="Times New Roman" w:eastAsia="Times New Roman" w:hAnsi="Times New Roman" w:cs="Calibri"/>
                <w:sz w:val="28"/>
                <w:szCs w:val="28"/>
              </w:rPr>
              <w:t>.20</w:t>
            </w:r>
            <w:r w:rsidR="00B55D19">
              <w:rPr>
                <w:rFonts w:ascii="Times New Roman" w:eastAsia="Times New Roman" w:hAnsi="Times New Roman" w:cs="Calibri"/>
                <w:sz w:val="28"/>
                <w:szCs w:val="28"/>
              </w:rPr>
              <w:t>21 № 63</w:t>
            </w:r>
          </w:p>
        </w:tc>
      </w:tr>
    </w:tbl>
    <w:p w:rsidR="00823412" w:rsidRPr="00706018" w:rsidRDefault="00823412" w:rsidP="00635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8"/>
      <w:bookmarkEnd w:id="0"/>
      <w:r>
        <w:rPr>
          <w:rFonts w:ascii="Times New Roman" w:hAnsi="Times New Roman"/>
          <w:sz w:val="28"/>
          <w:szCs w:val="28"/>
        </w:rPr>
        <w:t>ПОРЯДОК</w:t>
      </w:r>
    </w:p>
    <w:p w:rsidR="00DA28EF" w:rsidRDefault="00DA28EF" w:rsidP="00DA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осуществления Администрацией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A28EF" w:rsidRDefault="00DA28EF" w:rsidP="00DA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 бюджетных полномочий главного администратора доходов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 бюджетов бюджетной системы Российской Федерации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 Общие положения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1.1. Администрация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является единственным главным администратором доходов бюджетов бюджетной системы Российской Федерации, </w:t>
      </w:r>
      <w:r w:rsidRPr="00DA28EF">
        <w:rPr>
          <w:rFonts w:ascii="Times New Roman" w:hAnsi="Times New Roman"/>
          <w:sz w:val="28"/>
        </w:rPr>
        <w:t xml:space="preserve">в связи с отсутствием подведомственных администраторов доходов бюджета </w:t>
      </w:r>
      <w:r>
        <w:rPr>
          <w:rFonts w:ascii="Times New Roman" w:hAnsi="Times New Roman"/>
          <w:sz w:val="28"/>
        </w:rPr>
        <w:t>Красновского</w:t>
      </w:r>
      <w:r w:rsidRPr="00DA28EF">
        <w:rPr>
          <w:rFonts w:ascii="Times New Roman" w:hAnsi="Times New Roman"/>
          <w:sz w:val="28"/>
        </w:rPr>
        <w:t xml:space="preserve"> сельского поселения Тарасовского района. </w:t>
      </w:r>
      <w:r w:rsidRPr="00DA28E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в качестве главного администратора доходов бюджетов бюджетной системы Российской Федерации: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1. Формирует следующие документы: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прогноз поступления доходов по форме и в сроки, установленные правовыми актами Администрации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аналитические материалы по исполнению бюджета в части доходов бюджета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(по запросу);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сведения, необходимые для составления проекта местного бюджета (по запросу);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сведения, необходимые для составления и ведения кассового плана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2. Формирует бюджетную отчетность главного администратора доходов местного бюджета по формам и в сроки, которые установлены законодательством Российской Федерации и Ростовской области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1.1.3. Исполняет, в случае необходимости, полномочия администратора доходов бюджетов. 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4. Осуществляет иные бюджетные полномочия, установленные бюджетным законодательством Российской Федерации и Ростовской области и принимаемыми в соответствии с ним муниципальными правовыми актами, регулирующими бюджетные полномочия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1.1.5. Не позднее начала финансового года закрепляет нормативным актом за Администрацией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полномочия по администрированию доходов бюджета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, в котором наделяет Администрацию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в отношении закрепленных за нею источников доходов бюджетов бюджетной системы Российской Федерации следующими бюджетными полномочиями:</w:t>
      </w:r>
    </w:p>
    <w:p w:rsidR="00DA28EF" w:rsidRPr="00DA28EF" w:rsidRDefault="00DA28EF" w:rsidP="00E33C7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-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DA28EF" w:rsidRPr="00DA28EF" w:rsidRDefault="00DA28EF" w:rsidP="00E33C7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- взыскание задолженности по платежам в бюджет, пеней и штрафов;</w:t>
      </w:r>
    </w:p>
    <w:p w:rsidR="00DA28EF" w:rsidRPr="00DA28EF" w:rsidRDefault="00DA28EF" w:rsidP="00E33C7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- 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Ростовской области заявок на возврат в порядке, установленном Министерством финансов Российской Федерации;</w:t>
      </w:r>
    </w:p>
    <w:p w:rsidR="00DA28EF" w:rsidRPr="00DA28EF" w:rsidRDefault="00DA28EF" w:rsidP="00E33C7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- принятие решения о зачете (уточнении) платежей в бюджеты бюджетной системы Российской Федерации и представление уведомления в Управление Федерального казначейства по Ростовской области;</w:t>
      </w:r>
    </w:p>
    <w:p w:rsidR="00DA28EF" w:rsidRPr="00DA28EF" w:rsidRDefault="00DA28EF" w:rsidP="00E33C7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- взаимодействие с органами исполнительной власти, представляющими безвозмездные поступления в бюджет поселения.</w:t>
      </w:r>
    </w:p>
    <w:p w:rsidR="00DA28EF" w:rsidRPr="00DA28EF" w:rsidRDefault="00DA28EF" w:rsidP="00E33C7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6. Определяет порядок заполнения (составления) и отражения в бюджетном учете первичных документов по администрируемым доходам бюджета или указание нормативных правовых актов Российской Федерации, регулирующих данные вопросы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7. Определяет порядок и сроки сверки данных бюджетного учета администрируемых доходов бюджетов в соответствии с нормативными правовыми актами Российской Федерации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8. Определяет порядок действий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9. Определяет порядок действий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1.1.10.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DA28EF">
        <w:rPr>
          <w:rFonts w:ascii="Times New Roman" w:hAnsi="Times New Roman"/>
          <w:sz w:val="28"/>
          <w:szCs w:val="28"/>
        </w:rPr>
        <w:t xml:space="preserve">от 27.07.2010 N 210-ФЗ </w:t>
      </w:r>
      <w:r>
        <w:rPr>
          <w:rFonts w:ascii="Times New Roman" w:hAnsi="Times New Roman"/>
          <w:sz w:val="28"/>
          <w:szCs w:val="28"/>
        </w:rPr>
        <w:t>«</w:t>
      </w:r>
      <w:r w:rsidRPr="00DA28EF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DA28EF">
        <w:rPr>
          <w:rFonts w:ascii="Times New Roman" w:hAnsi="Times New Roman"/>
          <w:sz w:val="28"/>
          <w:szCs w:val="28"/>
        </w:rPr>
        <w:t>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11. Осуществляет иные действия, необходимые для реализации полномочий главного администратора доходов бюджетов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12. До начала очередного финансового года доводит до плательщиков сведения о реквизитах счетов и информацию о заполнении расчетных документов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13. Заключае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14. Осуществляет обмен информацией с Управлением Федерального казначейства по Ростовской области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1.1.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8EF">
        <w:rPr>
          <w:rFonts w:ascii="Times New Roman" w:hAnsi="Times New Roman"/>
          <w:sz w:val="28"/>
          <w:szCs w:val="28"/>
        </w:rPr>
        <w:t xml:space="preserve">Формирование документов, содержащих сведения, составляющие государственную тайну, осуществляет в соответствии с законодательством Российской Федерации о государственной тайне. 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2. Администрирование доходов бюджета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в части безвозмездных поступлений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2.1. Администрирование доходов бюджета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по доходам от предоставления безвозмездных поступлений осуществляется Администрацией </w:t>
      </w:r>
      <w:r w:rsidR="00B76B91"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в соответствии с решением Собрания депутатов </w:t>
      </w:r>
      <w:r w:rsidR="00B76B91"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о местном бюджете на использование указанных денежных средств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 xml:space="preserve">2.2. В случае поступления из федерального, областного и районного  бюджетов средств, не предусмотренных решением Собрания депутатов </w:t>
      </w:r>
      <w:r w:rsidR="00B76B91"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 о местном бюджете, а так же при заключении соглашений с федеральными, областными и районным   органами исполнительной власти о выделении дополнительных средств из  федерального, областного и районного бюджетов,  Администрация </w:t>
      </w:r>
      <w:r w:rsidR="00B76B91">
        <w:rPr>
          <w:rFonts w:ascii="Times New Roman" w:hAnsi="Times New Roman"/>
          <w:sz w:val="28"/>
          <w:szCs w:val="28"/>
        </w:rPr>
        <w:t>Красновского</w:t>
      </w:r>
      <w:r w:rsidRPr="00DA28EF">
        <w:rPr>
          <w:rFonts w:ascii="Times New Roman" w:hAnsi="Times New Roman"/>
          <w:sz w:val="28"/>
          <w:szCs w:val="28"/>
        </w:rPr>
        <w:t xml:space="preserve"> сельского поселения вносит поправки в решение о бюджете в части уточнения приложения по главным администраторам доходов бюджета, вносит соответствующие изменения в правой акт администратора доходов и направляет правовой акт в Управление Федерального казначейства по Ростовской области.</w:t>
      </w:r>
    </w:p>
    <w:p w:rsidR="00DA28EF" w:rsidRPr="00DA28EF" w:rsidRDefault="00DA28EF" w:rsidP="00DA2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28EF">
        <w:rPr>
          <w:rFonts w:ascii="Times New Roman" w:hAnsi="Times New Roman"/>
          <w:sz w:val="28"/>
          <w:szCs w:val="28"/>
        </w:rPr>
        <w:t>2.3. При заключении соглашений с федеральными, областными и районными органами исполнительной власти о выделении дополнительных средств из федерального, областного и районного бюджетов в тексте соглашения указывается код доходов в соответствии с бюджетной классификацией Российской Федерации.</w:t>
      </w:r>
    </w:p>
    <w:p w:rsidR="00DA28EF" w:rsidRPr="00DA28EF" w:rsidRDefault="00DA28EF" w:rsidP="00DA2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28EF" w:rsidRPr="00DA28EF" w:rsidRDefault="00DA28EF" w:rsidP="00DA2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8EF">
        <w:rPr>
          <w:rFonts w:ascii="Times New Roman" w:eastAsia="Times New Roman" w:hAnsi="Times New Roman"/>
          <w:bCs/>
          <w:sz w:val="28"/>
          <w:szCs w:val="28"/>
          <w:lang w:eastAsia="ru-RU"/>
        </w:rPr>
        <w:t>3. Администрирование доходов</w:t>
      </w:r>
    </w:p>
    <w:p w:rsidR="00E33C74" w:rsidRDefault="00DA28EF" w:rsidP="00DA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8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а </w:t>
      </w:r>
      <w:r w:rsidR="00E33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сновского сельского поселения Тарасовского района </w:t>
      </w:r>
    </w:p>
    <w:p w:rsidR="00DA28EF" w:rsidRPr="00DA28EF" w:rsidRDefault="00DA28EF" w:rsidP="00DA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8EF">
        <w:rPr>
          <w:rFonts w:ascii="Times New Roman" w:eastAsia="Times New Roman" w:hAnsi="Times New Roman"/>
          <w:bCs/>
          <w:sz w:val="28"/>
          <w:szCs w:val="28"/>
          <w:lang w:eastAsia="ru-RU"/>
        </w:rPr>
        <w:t>от возврата остатков субсидий,</w:t>
      </w:r>
      <w:r w:rsidR="00E33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28EF">
        <w:rPr>
          <w:rFonts w:ascii="Times New Roman" w:eastAsia="Times New Roman" w:hAnsi="Times New Roman"/>
          <w:bCs/>
          <w:sz w:val="28"/>
          <w:szCs w:val="28"/>
          <w:lang w:eastAsia="ru-RU"/>
        </w:rPr>
        <w:t>субвенций и иных межбюджетных трансфертов,</w:t>
      </w:r>
    </w:p>
    <w:p w:rsidR="00DA28EF" w:rsidRPr="00DA28EF" w:rsidRDefault="00DA28EF" w:rsidP="00DA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8EF">
        <w:rPr>
          <w:rFonts w:ascii="Times New Roman" w:eastAsia="Times New Roman" w:hAnsi="Times New Roman"/>
          <w:bCs/>
          <w:sz w:val="28"/>
          <w:szCs w:val="28"/>
          <w:lang w:eastAsia="ru-RU"/>
        </w:rPr>
        <w:t>имеющих целевое назначение, прошлых лет</w:t>
      </w:r>
    </w:p>
    <w:p w:rsidR="00DA28EF" w:rsidRPr="00DA28EF" w:rsidRDefault="00DA28EF" w:rsidP="00DA28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8EF" w:rsidRPr="00DA28EF" w:rsidRDefault="00DA28EF" w:rsidP="00E33C7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99"/>
      <w:bookmarkEnd w:id="1"/>
      <w:r w:rsidRPr="00DA28EF">
        <w:rPr>
          <w:rFonts w:ascii="Times New Roman" w:eastAsia="Times New Roman" w:hAnsi="Times New Roman"/>
          <w:sz w:val="28"/>
          <w:szCs w:val="28"/>
          <w:lang w:eastAsia="ru-RU"/>
        </w:rPr>
        <w:t xml:space="preserve">3.1. Администрирование доходов бюджета </w:t>
      </w:r>
      <w:r w:rsidR="00E33C74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Тарасовского района </w:t>
      </w:r>
      <w:r w:rsidRPr="00DA28EF">
        <w:rPr>
          <w:rFonts w:ascii="Times New Roman" w:eastAsia="Times New Roman" w:hAnsi="Times New Roman"/>
          <w:sz w:val="28"/>
          <w:szCs w:val="28"/>
          <w:lang w:eastAsia="ru-RU"/>
        </w:rPr>
        <w:t>от возврата остатков субсидий, субвенций и иных межбюджетных трансфертов, имеющих целевое назначение, прошлых лет осуществляется главными администраторами доходов бюджета - органами исполнительной власти предоставившими и получающими соответствующие субсидии, субвенции и иные межбюджетные трансферты, имеющие целевое назначение.</w:t>
      </w:r>
    </w:p>
    <w:p w:rsidR="00DA28EF" w:rsidRPr="00DA28EF" w:rsidRDefault="00DA28EF" w:rsidP="00E33C74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8EF">
        <w:rPr>
          <w:rFonts w:ascii="Times New Roman" w:eastAsia="Times New Roman" w:hAnsi="Times New Roman"/>
          <w:sz w:val="28"/>
          <w:szCs w:val="28"/>
          <w:lang w:eastAsia="ru-RU"/>
        </w:rPr>
        <w:t>3.2. Главные администраторы доходов бюджета</w:t>
      </w:r>
      <w:r w:rsidR="00E33C74" w:rsidRPr="00E33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C74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</w:t>
      </w:r>
      <w:r w:rsidR="00B55D19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E33C7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Тарасовского района</w:t>
      </w:r>
      <w:r w:rsidRPr="00DA28EF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е в </w:t>
      </w:r>
      <w:r w:rsidR="00B76B9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3.1 </w:t>
      </w:r>
      <w:r w:rsidRPr="00DA28EF"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:</w:t>
      </w:r>
    </w:p>
    <w:p w:rsidR="00DA28EF" w:rsidRPr="00DA28EF" w:rsidRDefault="00DA28EF" w:rsidP="00E33C74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8EF">
        <w:rPr>
          <w:rFonts w:ascii="Times New Roman" w:eastAsia="Times New Roman" w:hAnsi="Times New Roman"/>
          <w:sz w:val="28"/>
          <w:szCs w:val="28"/>
          <w:lang w:eastAsia="ru-RU"/>
        </w:rPr>
        <w:t xml:space="preserve">3.2.1. Осуществляют мониторинг остатков межбюджетных трансфертов, имеющих целевое назначение. </w:t>
      </w:r>
    </w:p>
    <w:p w:rsidR="00DA28EF" w:rsidRPr="00DA28EF" w:rsidRDefault="00DA28EF" w:rsidP="00E33C74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8EF">
        <w:rPr>
          <w:rFonts w:ascii="Times New Roman" w:eastAsia="Times New Roman" w:hAnsi="Times New Roman"/>
          <w:sz w:val="28"/>
          <w:szCs w:val="28"/>
          <w:lang w:eastAsia="ru-RU"/>
        </w:rPr>
        <w:t>3.2.2. Осуществляют в установленном порядке согласование с профильными органами исполнительной власти:</w:t>
      </w:r>
    </w:p>
    <w:p w:rsidR="00DA28EF" w:rsidRPr="00DA28EF" w:rsidRDefault="00DA28EF" w:rsidP="00E33C74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8EF">
        <w:rPr>
          <w:rFonts w:ascii="Times New Roman" w:eastAsia="Times New Roman" w:hAnsi="Times New Roman"/>
          <w:sz w:val="28"/>
          <w:szCs w:val="28"/>
          <w:lang w:eastAsia="ru-RU"/>
        </w:rPr>
        <w:t>3.2.2.1. Сумм излишне полученных межбюджетных трансфертов;</w:t>
      </w:r>
    </w:p>
    <w:p w:rsidR="00DA28EF" w:rsidRPr="00DA28EF" w:rsidRDefault="00DA28EF" w:rsidP="00E33C74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8EF">
        <w:rPr>
          <w:rFonts w:ascii="Times New Roman" w:eastAsia="Times New Roman" w:hAnsi="Times New Roman"/>
          <w:sz w:val="28"/>
          <w:szCs w:val="28"/>
          <w:lang w:eastAsia="ru-RU"/>
        </w:rPr>
        <w:t>3.2.2.2. Сумм остатков межбюджетных трансфертов, которые могут быть использованы на те же цели, в связи с установлением в очередном финансовом году наличия потребности в них;</w:t>
      </w:r>
    </w:p>
    <w:p w:rsidR="00DA28EF" w:rsidRPr="00DA28EF" w:rsidRDefault="00DA28EF" w:rsidP="00E33C74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8EF">
        <w:rPr>
          <w:rFonts w:ascii="Times New Roman" w:eastAsia="Times New Roman" w:hAnsi="Times New Roman"/>
          <w:sz w:val="28"/>
          <w:szCs w:val="28"/>
          <w:lang w:eastAsia="ru-RU"/>
        </w:rPr>
        <w:t>3.2.3. Осуществляют инициирование, учет и контроль возврата из местных бюджетов в областной бюджет остатков межбюджетных трансфертов в порядке, установленном министерством финансов Ростовской области.</w:t>
      </w:r>
    </w:p>
    <w:p w:rsidR="00C65A14" w:rsidRDefault="00C65A14" w:rsidP="00E33C7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A14" w:rsidRDefault="00C65A14" w:rsidP="000D5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A14" w:rsidRDefault="00C65A14" w:rsidP="000D5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A14" w:rsidRDefault="00C65A14" w:rsidP="000D5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A14" w:rsidRDefault="00C65A14" w:rsidP="000D5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65A14" w:rsidRPr="00706018" w:rsidRDefault="00C65A14" w:rsidP="000D5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                                            Г.В. Бадаев</w:t>
      </w:r>
    </w:p>
    <w:p w:rsidR="00E376F3" w:rsidRPr="0093771B" w:rsidRDefault="00E376F3" w:rsidP="00DA28EF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376F3" w:rsidRPr="0093771B" w:rsidSect="00DA28EF">
      <w:footerReference w:type="default" r:id="rId10"/>
      <w:pgSz w:w="11905" w:h="16838"/>
      <w:pgMar w:top="822" w:right="567" w:bottom="992" w:left="1560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499" w:rsidRDefault="00403499" w:rsidP="001E46DE">
      <w:pPr>
        <w:spacing w:after="0" w:line="240" w:lineRule="auto"/>
      </w:pPr>
      <w:r>
        <w:separator/>
      </w:r>
    </w:p>
  </w:endnote>
  <w:endnote w:type="continuationSeparator" w:id="0">
    <w:p w:rsidR="00403499" w:rsidRDefault="00403499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571F" w:rsidRPr="006A447F" w:rsidRDefault="00D9571F" w:rsidP="005F6C61">
    <w:pPr>
      <w:pStyle w:val="ab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499" w:rsidRDefault="00403499" w:rsidP="001E46DE">
      <w:pPr>
        <w:spacing w:after="0" w:line="240" w:lineRule="auto"/>
      </w:pPr>
      <w:r>
        <w:separator/>
      </w:r>
    </w:p>
  </w:footnote>
  <w:footnote w:type="continuationSeparator" w:id="0">
    <w:p w:rsidR="00403499" w:rsidRDefault="00403499" w:rsidP="001E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D6C70CA"/>
    <w:multiLevelType w:val="hybridMultilevel"/>
    <w:tmpl w:val="86ECB500"/>
    <w:lvl w:ilvl="0" w:tplc="563E1124">
      <w:start w:val="1"/>
      <w:numFmt w:val="decimal"/>
      <w:lvlText w:val="%1."/>
      <w:lvlJc w:val="left"/>
      <w:pPr>
        <w:tabs>
          <w:tab w:val="num" w:pos="1438"/>
        </w:tabs>
        <w:ind w:left="1438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5D0"/>
    <w:rsid w:val="0000066D"/>
    <w:rsid w:val="000012A7"/>
    <w:rsid w:val="000013B8"/>
    <w:rsid w:val="00003713"/>
    <w:rsid w:val="000042D1"/>
    <w:rsid w:val="000057AD"/>
    <w:rsid w:val="00005E29"/>
    <w:rsid w:val="00005F8B"/>
    <w:rsid w:val="000128F2"/>
    <w:rsid w:val="00013313"/>
    <w:rsid w:val="000138D7"/>
    <w:rsid w:val="00013D8D"/>
    <w:rsid w:val="000156B3"/>
    <w:rsid w:val="00017BBB"/>
    <w:rsid w:val="00017CD1"/>
    <w:rsid w:val="0002079A"/>
    <w:rsid w:val="00020CF5"/>
    <w:rsid w:val="00022846"/>
    <w:rsid w:val="000228C1"/>
    <w:rsid w:val="0002438D"/>
    <w:rsid w:val="00025520"/>
    <w:rsid w:val="0002582A"/>
    <w:rsid w:val="000274C4"/>
    <w:rsid w:val="00027A35"/>
    <w:rsid w:val="000306BD"/>
    <w:rsid w:val="00036610"/>
    <w:rsid w:val="00036D16"/>
    <w:rsid w:val="000409C7"/>
    <w:rsid w:val="000419D6"/>
    <w:rsid w:val="0004305D"/>
    <w:rsid w:val="00045A30"/>
    <w:rsid w:val="00045AF9"/>
    <w:rsid w:val="000468DA"/>
    <w:rsid w:val="00051338"/>
    <w:rsid w:val="0005188E"/>
    <w:rsid w:val="00051DA7"/>
    <w:rsid w:val="0005258A"/>
    <w:rsid w:val="0005556A"/>
    <w:rsid w:val="00056A49"/>
    <w:rsid w:val="000576E6"/>
    <w:rsid w:val="000607C4"/>
    <w:rsid w:val="0006296B"/>
    <w:rsid w:val="000637E0"/>
    <w:rsid w:val="00067AD8"/>
    <w:rsid w:val="00070758"/>
    <w:rsid w:val="000744D6"/>
    <w:rsid w:val="00074727"/>
    <w:rsid w:val="000875B2"/>
    <w:rsid w:val="0008781F"/>
    <w:rsid w:val="000907E2"/>
    <w:rsid w:val="0009167E"/>
    <w:rsid w:val="00092490"/>
    <w:rsid w:val="000927DB"/>
    <w:rsid w:val="00094495"/>
    <w:rsid w:val="00096A24"/>
    <w:rsid w:val="00096DBB"/>
    <w:rsid w:val="00096EAD"/>
    <w:rsid w:val="000A06CC"/>
    <w:rsid w:val="000A15A0"/>
    <w:rsid w:val="000A21F9"/>
    <w:rsid w:val="000A2F22"/>
    <w:rsid w:val="000A3FD6"/>
    <w:rsid w:val="000A452E"/>
    <w:rsid w:val="000A474E"/>
    <w:rsid w:val="000A5885"/>
    <w:rsid w:val="000A66EB"/>
    <w:rsid w:val="000A75D0"/>
    <w:rsid w:val="000A771F"/>
    <w:rsid w:val="000B07F4"/>
    <w:rsid w:val="000B16E8"/>
    <w:rsid w:val="000C0069"/>
    <w:rsid w:val="000C4083"/>
    <w:rsid w:val="000D4B51"/>
    <w:rsid w:val="000D562D"/>
    <w:rsid w:val="000D5E19"/>
    <w:rsid w:val="000D707E"/>
    <w:rsid w:val="000E07BC"/>
    <w:rsid w:val="000E2A99"/>
    <w:rsid w:val="000E43D7"/>
    <w:rsid w:val="000E4A3D"/>
    <w:rsid w:val="000E4BAF"/>
    <w:rsid w:val="000E63CB"/>
    <w:rsid w:val="000E6AED"/>
    <w:rsid w:val="000E6E9A"/>
    <w:rsid w:val="000F2D94"/>
    <w:rsid w:val="000F4E6C"/>
    <w:rsid w:val="000F58C5"/>
    <w:rsid w:val="0010020F"/>
    <w:rsid w:val="00105299"/>
    <w:rsid w:val="00111B70"/>
    <w:rsid w:val="00111D76"/>
    <w:rsid w:val="00112390"/>
    <w:rsid w:val="00112F66"/>
    <w:rsid w:val="001143D5"/>
    <w:rsid w:val="001151C4"/>
    <w:rsid w:val="00124B1F"/>
    <w:rsid w:val="00125220"/>
    <w:rsid w:val="00125939"/>
    <w:rsid w:val="00135968"/>
    <w:rsid w:val="001367B1"/>
    <w:rsid w:val="00137E07"/>
    <w:rsid w:val="00142227"/>
    <w:rsid w:val="001426B5"/>
    <w:rsid w:val="0014352B"/>
    <w:rsid w:val="00143D6F"/>
    <w:rsid w:val="00146EFE"/>
    <w:rsid w:val="00153CC3"/>
    <w:rsid w:val="00153ED3"/>
    <w:rsid w:val="00162262"/>
    <w:rsid w:val="00162B63"/>
    <w:rsid w:val="00163456"/>
    <w:rsid w:val="00163A78"/>
    <w:rsid w:val="00164530"/>
    <w:rsid w:val="00165062"/>
    <w:rsid w:val="001652CC"/>
    <w:rsid w:val="0016663D"/>
    <w:rsid w:val="00167542"/>
    <w:rsid w:val="00172CF3"/>
    <w:rsid w:val="00173ABA"/>
    <w:rsid w:val="001741AF"/>
    <w:rsid w:val="00175EB4"/>
    <w:rsid w:val="00176082"/>
    <w:rsid w:val="00176C5D"/>
    <w:rsid w:val="00182117"/>
    <w:rsid w:val="00182FDE"/>
    <w:rsid w:val="001837DF"/>
    <w:rsid w:val="00187092"/>
    <w:rsid w:val="00187D0F"/>
    <w:rsid w:val="00191DC6"/>
    <w:rsid w:val="0019353D"/>
    <w:rsid w:val="0019578F"/>
    <w:rsid w:val="00197A29"/>
    <w:rsid w:val="00197B08"/>
    <w:rsid w:val="001A07DF"/>
    <w:rsid w:val="001A153A"/>
    <w:rsid w:val="001A2C06"/>
    <w:rsid w:val="001A3F80"/>
    <w:rsid w:val="001A6E87"/>
    <w:rsid w:val="001A773C"/>
    <w:rsid w:val="001A7B9A"/>
    <w:rsid w:val="001B1955"/>
    <w:rsid w:val="001B1E72"/>
    <w:rsid w:val="001B5675"/>
    <w:rsid w:val="001C1975"/>
    <w:rsid w:val="001C1F5C"/>
    <w:rsid w:val="001C246E"/>
    <w:rsid w:val="001C2F08"/>
    <w:rsid w:val="001C3515"/>
    <w:rsid w:val="001C4634"/>
    <w:rsid w:val="001C7EDF"/>
    <w:rsid w:val="001D00F9"/>
    <w:rsid w:val="001D11E4"/>
    <w:rsid w:val="001D3583"/>
    <w:rsid w:val="001D3D75"/>
    <w:rsid w:val="001D4159"/>
    <w:rsid w:val="001D45B8"/>
    <w:rsid w:val="001D57BF"/>
    <w:rsid w:val="001D6024"/>
    <w:rsid w:val="001E0B05"/>
    <w:rsid w:val="001E189F"/>
    <w:rsid w:val="001E46DE"/>
    <w:rsid w:val="001E534E"/>
    <w:rsid w:val="001E6040"/>
    <w:rsid w:val="001E6783"/>
    <w:rsid w:val="001E7A05"/>
    <w:rsid w:val="001F11CF"/>
    <w:rsid w:val="001F2041"/>
    <w:rsid w:val="001F46AF"/>
    <w:rsid w:val="0020068E"/>
    <w:rsid w:val="00203EE5"/>
    <w:rsid w:val="002043AA"/>
    <w:rsid w:val="002064A1"/>
    <w:rsid w:val="00206862"/>
    <w:rsid w:val="00207904"/>
    <w:rsid w:val="002101B0"/>
    <w:rsid w:val="00213012"/>
    <w:rsid w:val="0021384E"/>
    <w:rsid w:val="00216037"/>
    <w:rsid w:val="0022022A"/>
    <w:rsid w:val="00220357"/>
    <w:rsid w:val="002227AE"/>
    <w:rsid w:val="00222F11"/>
    <w:rsid w:val="002254C3"/>
    <w:rsid w:val="00225D58"/>
    <w:rsid w:val="00226012"/>
    <w:rsid w:val="00226664"/>
    <w:rsid w:val="00231887"/>
    <w:rsid w:val="00232496"/>
    <w:rsid w:val="0023398C"/>
    <w:rsid w:val="0023427A"/>
    <w:rsid w:val="002352A4"/>
    <w:rsid w:val="00237267"/>
    <w:rsid w:val="00237425"/>
    <w:rsid w:val="00242C57"/>
    <w:rsid w:val="00243D51"/>
    <w:rsid w:val="00244166"/>
    <w:rsid w:val="00244C84"/>
    <w:rsid w:val="00245D5A"/>
    <w:rsid w:val="00247AE3"/>
    <w:rsid w:val="00250567"/>
    <w:rsid w:val="00251732"/>
    <w:rsid w:val="00253EF5"/>
    <w:rsid w:val="00254688"/>
    <w:rsid w:val="00254C3B"/>
    <w:rsid w:val="00255FC6"/>
    <w:rsid w:val="00256B7D"/>
    <w:rsid w:val="00257867"/>
    <w:rsid w:val="00261E51"/>
    <w:rsid w:val="00262B09"/>
    <w:rsid w:val="00263B62"/>
    <w:rsid w:val="00263B84"/>
    <w:rsid w:val="0026456F"/>
    <w:rsid w:val="002662AC"/>
    <w:rsid w:val="00266F12"/>
    <w:rsid w:val="00270330"/>
    <w:rsid w:val="002715CA"/>
    <w:rsid w:val="00272CDB"/>
    <w:rsid w:val="00273B32"/>
    <w:rsid w:val="0027400B"/>
    <w:rsid w:val="00275C47"/>
    <w:rsid w:val="00276815"/>
    <w:rsid w:val="002809B9"/>
    <w:rsid w:val="00282487"/>
    <w:rsid w:val="00282705"/>
    <w:rsid w:val="00283DE5"/>
    <w:rsid w:val="002865BF"/>
    <w:rsid w:val="00287A30"/>
    <w:rsid w:val="00290544"/>
    <w:rsid w:val="002907AC"/>
    <w:rsid w:val="002907BA"/>
    <w:rsid w:val="00290CD0"/>
    <w:rsid w:val="00293585"/>
    <w:rsid w:val="00295332"/>
    <w:rsid w:val="00295BD4"/>
    <w:rsid w:val="00296469"/>
    <w:rsid w:val="002A3D40"/>
    <w:rsid w:val="002A4090"/>
    <w:rsid w:val="002A5567"/>
    <w:rsid w:val="002A65ED"/>
    <w:rsid w:val="002A6938"/>
    <w:rsid w:val="002A6A64"/>
    <w:rsid w:val="002B35F1"/>
    <w:rsid w:val="002B3D4D"/>
    <w:rsid w:val="002B4CE4"/>
    <w:rsid w:val="002C44B2"/>
    <w:rsid w:val="002C4600"/>
    <w:rsid w:val="002C63FF"/>
    <w:rsid w:val="002C6E9D"/>
    <w:rsid w:val="002D1924"/>
    <w:rsid w:val="002D204E"/>
    <w:rsid w:val="002D30FB"/>
    <w:rsid w:val="002D4663"/>
    <w:rsid w:val="002D4B6E"/>
    <w:rsid w:val="002D4F4A"/>
    <w:rsid w:val="002D7557"/>
    <w:rsid w:val="002E135E"/>
    <w:rsid w:val="002E4B33"/>
    <w:rsid w:val="002E4E8C"/>
    <w:rsid w:val="002E5E1C"/>
    <w:rsid w:val="002E7106"/>
    <w:rsid w:val="002F1CE7"/>
    <w:rsid w:val="002F2900"/>
    <w:rsid w:val="00300315"/>
    <w:rsid w:val="0030175C"/>
    <w:rsid w:val="003026B1"/>
    <w:rsid w:val="00302C5A"/>
    <w:rsid w:val="00302CB4"/>
    <w:rsid w:val="00303D4C"/>
    <w:rsid w:val="00303E52"/>
    <w:rsid w:val="00305426"/>
    <w:rsid w:val="0031038A"/>
    <w:rsid w:val="003120C6"/>
    <w:rsid w:val="00312857"/>
    <w:rsid w:val="003147CD"/>
    <w:rsid w:val="0031498C"/>
    <w:rsid w:val="00316625"/>
    <w:rsid w:val="003169E5"/>
    <w:rsid w:val="00320ABE"/>
    <w:rsid w:val="00331C2D"/>
    <w:rsid w:val="00334224"/>
    <w:rsid w:val="00336194"/>
    <w:rsid w:val="00337D6C"/>
    <w:rsid w:val="0034098D"/>
    <w:rsid w:val="0034419D"/>
    <w:rsid w:val="00344522"/>
    <w:rsid w:val="00344B2B"/>
    <w:rsid w:val="00345A92"/>
    <w:rsid w:val="003465E6"/>
    <w:rsid w:val="00360B10"/>
    <w:rsid w:val="00362908"/>
    <w:rsid w:val="00362F30"/>
    <w:rsid w:val="00363574"/>
    <w:rsid w:val="00363A3C"/>
    <w:rsid w:val="00364EAE"/>
    <w:rsid w:val="00365D78"/>
    <w:rsid w:val="00367980"/>
    <w:rsid w:val="00370A76"/>
    <w:rsid w:val="00370F0E"/>
    <w:rsid w:val="003715B6"/>
    <w:rsid w:val="00372AD0"/>
    <w:rsid w:val="00374C4A"/>
    <w:rsid w:val="00377FBA"/>
    <w:rsid w:val="00377FBB"/>
    <w:rsid w:val="00382DCA"/>
    <w:rsid w:val="00385C16"/>
    <w:rsid w:val="00386AA9"/>
    <w:rsid w:val="0038710F"/>
    <w:rsid w:val="00387B3B"/>
    <w:rsid w:val="00390B05"/>
    <w:rsid w:val="003938E2"/>
    <w:rsid w:val="00393D27"/>
    <w:rsid w:val="00394BAA"/>
    <w:rsid w:val="00397024"/>
    <w:rsid w:val="0039755D"/>
    <w:rsid w:val="003A0CC5"/>
    <w:rsid w:val="003A23AC"/>
    <w:rsid w:val="003A32C1"/>
    <w:rsid w:val="003A45B5"/>
    <w:rsid w:val="003A68B6"/>
    <w:rsid w:val="003A7B55"/>
    <w:rsid w:val="003B278B"/>
    <w:rsid w:val="003B3033"/>
    <w:rsid w:val="003B34D6"/>
    <w:rsid w:val="003B3C95"/>
    <w:rsid w:val="003B514F"/>
    <w:rsid w:val="003B51FA"/>
    <w:rsid w:val="003C1E74"/>
    <w:rsid w:val="003C34D7"/>
    <w:rsid w:val="003C40BF"/>
    <w:rsid w:val="003C5285"/>
    <w:rsid w:val="003C54B2"/>
    <w:rsid w:val="003C76E4"/>
    <w:rsid w:val="003D0DF3"/>
    <w:rsid w:val="003D1B06"/>
    <w:rsid w:val="003D3168"/>
    <w:rsid w:val="003D3F13"/>
    <w:rsid w:val="003D418D"/>
    <w:rsid w:val="003D4ED9"/>
    <w:rsid w:val="003E0D0F"/>
    <w:rsid w:val="003E1639"/>
    <w:rsid w:val="003E3D1B"/>
    <w:rsid w:val="003E52EB"/>
    <w:rsid w:val="003E67A4"/>
    <w:rsid w:val="003F0CA2"/>
    <w:rsid w:val="003F1E4A"/>
    <w:rsid w:val="003F245C"/>
    <w:rsid w:val="003F2974"/>
    <w:rsid w:val="003F541C"/>
    <w:rsid w:val="003F7661"/>
    <w:rsid w:val="004009CF"/>
    <w:rsid w:val="00402B0D"/>
    <w:rsid w:val="00403447"/>
    <w:rsid w:val="00403499"/>
    <w:rsid w:val="00403CFF"/>
    <w:rsid w:val="00406F08"/>
    <w:rsid w:val="00410B81"/>
    <w:rsid w:val="00411222"/>
    <w:rsid w:val="00411283"/>
    <w:rsid w:val="0041317D"/>
    <w:rsid w:val="00413B50"/>
    <w:rsid w:val="004168D5"/>
    <w:rsid w:val="00416A2B"/>
    <w:rsid w:val="004170B1"/>
    <w:rsid w:val="004215FC"/>
    <w:rsid w:val="0042599E"/>
    <w:rsid w:val="00425A0A"/>
    <w:rsid w:val="00425BAB"/>
    <w:rsid w:val="00427A0F"/>
    <w:rsid w:val="00430397"/>
    <w:rsid w:val="00431921"/>
    <w:rsid w:val="00432B1E"/>
    <w:rsid w:val="00432B74"/>
    <w:rsid w:val="00440275"/>
    <w:rsid w:val="00441ED6"/>
    <w:rsid w:val="00442D64"/>
    <w:rsid w:val="00443309"/>
    <w:rsid w:val="0044478A"/>
    <w:rsid w:val="0044536E"/>
    <w:rsid w:val="004469FA"/>
    <w:rsid w:val="00452C0C"/>
    <w:rsid w:val="00453603"/>
    <w:rsid w:val="004549A2"/>
    <w:rsid w:val="0045509F"/>
    <w:rsid w:val="004566E0"/>
    <w:rsid w:val="00456F60"/>
    <w:rsid w:val="00457C2F"/>
    <w:rsid w:val="00460B38"/>
    <w:rsid w:val="00463461"/>
    <w:rsid w:val="00463A90"/>
    <w:rsid w:val="00463C78"/>
    <w:rsid w:val="00464301"/>
    <w:rsid w:val="00464DDD"/>
    <w:rsid w:val="0046662B"/>
    <w:rsid w:val="00471F99"/>
    <w:rsid w:val="00472822"/>
    <w:rsid w:val="0047441A"/>
    <w:rsid w:val="00476BCC"/>
    <w:rsid w:val="00477980"/>
    <w:rsid w:val="00481DEB"/>
    <w:rsid w:val="00481F4F"/>
    <w:rsid w:val="00486E6F"/>
    <w:rsid w:val="00487134"/>
    <w:rsid w:val="00487D0B"/>
    <w:rsid w:val="004918E5"/>
    <w:rsid w:val="00492578"/>
    <w:rsid w:val="004933E5"/>
    <w:rsid w:val="00495232"/>
    <w:rsid w:val="00495949"/>
    <w:rsid w:val="004965B9"/>
    <w:rsid w:val="004972CC"/>
    <w:rsid w:val="004A13A8"/>
    <w:rsid w:val="004A16DB"/>
    <w:rsid w:val="004A23AE"/>
    <w:rsid w:val="004A4481"/>
    <w:rsid w:val="004B4646"/>
    <w:rsid w:val="004B6560"/>
    <w:rsid w:val="004B6740"/>
    <w:rsid w:val="004C1290"/>
    <w:rsid w:val="004C1C24"/>
    <w:rsid w:val="004C388A"/>
    <w:rsid w:val="004C4BC2"/>
    <w:rsid w:val="004C63FC"/>
    <w:rsid w:val="004C69E0"/>
    <w:rsid w:val="004C6E7A"/>
    <w:rsid w:val="004C70BD"/>
    <w:rsid w:val="004C7396"/>
    <w:rsid w:val="004C74E1"/>
    <w:rsid w:val="004D0C30"/>
    <w:rsid w:val="004D5E46"/>
    <w:rsid w:val="004D6297"/>
    <w:rsid w:val="004E05CE"/>
    <w:rsid w:val="004E7CBA"/>
    <w:rsid w:val="004F0EB4"/>
    <w:rsid w:val="004F1244"/>
    <w:rsid w:val="004F1B06"/>
    <w:rsid w:val="004F571E"/>
    <w:rsid w:val="00505BEB"/>
    <w:rsid w:val="00511EA2"/>
    <w:rsid w:val="0051425A"/>
    <w:rsid w:val="00515561"/>
    <w:rsid w:val="00516359"/>
    <w:rsid w:val="00517264"/>
    <w:rsid w:val="005179A2"/>
    <w:rsid w:val="0052209F"/>
    <w:rsid w:val="00523157"/>
    <w:rsid w:val="00523770"/>
    <w:rsid w:val="005302AF"/>
    <w:rsid w:val="005304BD"/>
    <w:rsid w:val="005320E2"/>
    <w:rsid w:val="00534463"/>
    <w:rsid w:val="00535FFE"/>
    <w:rsid w:val="00537939"/>
    <w:rsid w:val="00544591"/>
    <w:rsid w:val="00545177"/>
    <w:rsid w:val="00546A8B"/>
    <w:rsid w:val="00547760"/>
    <w:rsid w:val="0055312E"/>
    <w:rsid w:val="00553132"/>
    <w:rsid w:val="005537DF"/>
    <w:rsid w:val="00554902"/>
    <w:rsid w:val="005622A2"/>
    <w:rsid w:val="00567300"/>
    <w:rsid w:val="00571033"/>
    <w:rsid w:val="0057500B"/>
    <w:rsid w:val="005800DB"/>
    <w:rsid w:val="005842DE"/>
    <w:rsid w:val="00590E2A"/>
    <w:rsid w:val="00592372"/>
    <w:rsid w:val="005939FA"/>
    <w:rsid w:val="00593CAE"/>
    <w:rsid w:val="005966E3"/>
    <w:rsid w:val="00596D50"/>
    <w:rsid w:val="0059750E"/>
    <w:rsid w:val="00597813"/>
    <w:rsid w:val="005A3C74"/>
    <w:rsid w:val="005A5F99"/>
    <w:rsid w:val="005B025A"/>
    <w:rsid w:val="005B08D8"/>
    <w:rsid w:val="005B51DC"/>
    <w:rsid w:val="005B65F5"/>
    <w:rsid w:val="005B6E43"/>
    <w:rsid w:val="005B72E6"/>
    <w:rsid w:val="005C10A9"/>
    <w:rsid w:val="005C1453"/>
    <w:rsid w:val="005C288C"/>
    <w:rsid w:val="005C2D81"/>
    <w:rsid w:val="005C431D"/>
    <w:rsid w:val="005D0970"/>
    <w:rsid w:val="005D31C2"/>
    <w:rsid w:val="005D3873"/>
    <w:rsid w:val="005D486C"/>
    <w:rsid w:val="005D5013"/>
    <w:rsid w:val="005D5BED"/>
    <w:rsid w:val="005D5F72"/>
    <w:rsid w:val="005D60ED"/>
    <w:rsid w:val="005D73C4"/>
    <w:rsid w:val="005F27BF"/>
    <w:rsid w:val="005F2C01"/>
    <w:rsid w:val="005F42C9"/>
    <w:rsid w:val="005F4590"/>
    <w:rsid w:val="005F66E8"/>
    <w:rsid w:val="005F6C61"/>
    <w:rsid w:val="00600D65"/>
    <w:rsid w:val="00601506"/>
    <w:rsid w:val="00603213"/>
    <w:rsid w:val="006055B2"/>
    <w:rsid w:val="00605D08"/>
    <w:rsid w:val="00607A29"/>
    <w:rsid w:val="006110BF"/>
    <w:rsid w:val="006128A2"/>
    <w:rsid w:val="006138B6"/>
    <w:rsid w:val="006159CC"/>
    <w:rsid w:val="0061726D"/>
    <w:rsid w:val="006214AE"/>
    <w:rsid w:val="00621740"/>
    <w:rsid w:val="00623671"/>
    <w:rsid w:val="006256EB"/>
    <w:rsid w:val="00631C09"/>
    <w:rsid w:val="006341FD"/>
    <w:rsid w:val="00634AFC"/>
    <w:rsid w:val="00635018"/>
    <w:rsid w:val="0063523B"/>
    <w:rsid w:val="00635574"/>
    <w:rsid w:val="00635AC0"/>
    <w:rsid w:val="00635D03"/>
    <w:rsid w:val="00636B2B"/>
    <w:rsid w:val="00636C02"/>
    <w:rsid w:val="00640D7B"/>
    <w:rsid w:val="0064193B"/>
    <w:rsid w:val="00641FA0"/>
    <w:rsid w:val="006440DF"/>
    <w:rsid w:val="0064437F"/>
    <w:rsid w:val="00644795"/>
    <w:rsid w:val="00644AB2"/>
    <w:rsid w:val="006454BF"/>
    <w:rsid w:val="00646374"/>
    <w:rsid w:val="00650A54"/>
    <w:rsid w:val="00651924"/>
    <w:rsid w:val="00651D09"/>
    <w:rsid w:val="00656040"/>
    <w:rsid w:val="00656CB0"/>
    <w:rsid w:val="00667980"/>
    <w:rsid w:val="006679BA"/>
    <w:rsid w:val="006700EA"/>
    <w:rsid w:val="00671563"/>
    <w:rsid w:val="00671B46"/>
    <w:rsid w:val="00671F27"/>
    <w:rsid w:val="006722E8"/>
    <w:rsid w:val="00672400"/>
    <w:rsid w:val="00672C42"/>
    <w:rsid w:val="00673159"/>
    <w:rsid w:val="006750D0"/>
    <w:rsid w:val="00675374"/>
    <w:rsid w:val="006754C2"/>
    <w:rsid w:val="00675BAE"/>
    <w:rsid w:val="00677AD5"/>
    <w:rsid w:val="00677D13"/>
    <w:rsid w:val="0068471C"/>
    <w:rsid w:val="00686587"/>
    <w:rsid w:val="006872EC"/>
    <w:rsid w:val="006904EE"/>
    <w:rsid w:val="00690716"/>
    <w:rsid w:val="00691DAD"/>
    <w:rsid w:val="0069296E"/>
    <w:rsid w:val="00695D1A"/>
    <w:rsid w:val="006A0223"/>
    <w:rsid w:val="006A455F"/>
    <w:rsid w:val="006A4955"/>
    <w:rsid w:val="006A738E"/>
    <w:rsid w:val="006B156D"/>
    <w:rsid w:val="006B69E7"/>
    <w:rsid w:val="006C0629"/>
    <w:rsid w:val="006C374B"/>
    <w:rsid w:val="006C37B2"/>
    <w:rsid w:val="006C45E5"/>
    <w:rsid w:val="006D09C7"/>
    <w:rsid w:val="006D15D3"/>
    <w:rsid w:val="006D1BDB"/>
    <w:rsid w:val="006D37B2"/>
    <w:rsid w:val="006D39D3"/>
    <w:rsid w:val="006D4D19"/>
    <w:rsid w:val="006D7ABD"/>
    <w:rsid w:val="006E1A12"/>
    <w:rsid w:val="006E33A8"/>
    <w:rsid w:val="006E39E0"/>
    <w:rsid w:val="006E4CFB"/>
    <w:rsid w:val="006E62C1"/>
    <w:rsid w:val="006F1253"/>
    <w:rsid w:val="006F32C5"/>
    <w:rsid w:val="006F5EAF"/>
    <w:rsid w:val="006F633B"/>
    <w:rsid w:val="006F65E0"/>
    <w:rsid w:val="006F74D7"/>
    <w:rsid w:val="006F7C1A"/>
    <w:rsid w:val="007001CB"/>
    <w:rsid w:val="00706018"/>
    <w:rsid w:val="00706F4C"/>
    <w:rsid w:val="0070723A"/>
    <w:rsid w:val="00710612"/>
    <w:rsid w:val="007119D6"/>
    <w:rsid w:val="0071288D"/>
    <w:rsid w:val="00715A74"/>
    <w:rsid w:val="00717B52"/>
    <w:rsid w:val="00720078"/>
    <w:rsid w:val="007206C2"/>
    <w:rsid w:val="00720DB8"/>
    <w:rsid w:val="00720EC0"/>
    <w:rsid w:val="007246EA"/>
    <w:rsid w:val="00724FF1"/>
    <w:rsid w:val="007250F4"/>
    <w:rsid w:val="007268F2"/>
    <w:rsid w:val="007275BD"/>
    <w:rsid w:val="00731BB9"/>
    <w:rsid w:val="00732CCE"/>
    <w:rsid w:val="00732E78"/>
    <w:rsid w:val="00734D30"/>
    <w:rsid w:val="00742F9F"/>
    <w:rsid w:val="0074352B"/>
    <w:rsid w:val="0074718B"/>
    <w:rsid w:val="0075258D"/>
    <w:rsid w:val="00752C6E"/>
    <w:rsid w:val="0075309B"/>
    <w:rsid w:val="0075468F"/>
    <w:rsid w:val="00755E0E"/>
    <w:rsid w:val="0076083D"/>
    <w:rsid w:val="00764DC5"/>
    <w:rsid w:val="007670EA"/>
    <w:rsid w:val="00770ABC"/>
    <w:rsid w:val="007712C9"/>
    <w:rsid w:val="00776A41"/>
    <w:rsid w:val="00777CF7"/>
    <w:rsid w:val="00781B57"/>
    <w:rsid w:val="00784873"/>
    <w:rsid w:val="00787215"/>
    <w:rsid w:val="0078789A"/>
    <w:rsid w:val="00787934"/>
    <w:rsid w:val="0079270F"/>
    <w:rsid w:val="007946E6"/>
    <w:rsid w:val="0079626E"/>
    <w:rsid w:val="0079649D"/>
    <w:rsid w:val="007A2666"/>
    <w:rsid w:val="007A5F51"/>
    <w:rsid w:val="007A6177"/>
    <w:rsid w:val="007A672C"/>
    <w:rsid w:val="007B1700"/>
    <w:rsid w:val="007B2504"/>
    <w:rsid w:val="007B2563"/>
    <w:rsid w:val="007B2D6E"/>
    <w:rsid w:val="007B45ED"/>
    <w:rsid w:val="007B4EBB"/>
    <w:rsid w:val="007C0A2C"/>
    <w:rsid w:val="007C153F"/>
    <w:rsid w:val="007C241A"/>
    <w:rsid w:val="007C3F35"/>
    <w:rsid w:val="007C7831"/>
    <w:rsid w:val="007D396A"/>
    <w:rsid w:val="007D520F"/>
    <w:rsid w:val="007D6628"/>
    <w:rsid w:val="007D6E9D"/>
    <w:rsid w:val="007E062B"/>
    <w:rsid w:val="007E1E1C"/>
    <w:rsid w:val="007E2C96"/>
    <w:rsid w:val="007E2D10"/>
    <w:rsid w:val="007E2F37"/>
    <w:rsid w:val="007E36BC"/>
    <w:rsid w:val="007E722B"/>
    <w:rsid w:val="007E7BB3"/>
    <w:rsid w:val="007E7E3D"/>
    <w:rsid w:val="007F045C"/>
    <w:rsid w:val="007F0AFC"/>
    <w:rsid w:val="007F0C11"/>
    <w:rsid w:val="007F104B"/>
    <w:rsid w:val="007F12BF"/>
    <w:rsid w:val="007F2033"/>
    <w:rsid w:val="007F2731"/>
    <w:rsid w:val="007F32A6"/>
    <w:rsid w:val="007F3EEA"/>
    <w:rsid w:val="007F499D"/>
    <w:rsid w:val="007F590D"/>
    <w:rsid w:val="007F5A79"/>
    <w:rsid w:val="007F6F08"/>
    <w:rsid w:val="007F74BD"/>
    <w:rsid w:val="00801F9A"/>
    <w:rsid w:val="008028CE"/>
    <w:rsid w:val="00803CD0"/>
    <w:rsid w:val="0080502D"/>
    <w:rsid w:val="00806795"/>
    <w:rsid w:val="00807BFB"/>
    <w:rsid w:val="008107D5"/>
    <w:rsid w:val="00814397"/>
    <w:rsid w:val="0082108D"/>
    <w:rsid w:val="00822827"/>
    <w:rsid w:val="008229D4"/>
    <w:rsid w:val="008233FE"/>
    <w:rsid w:val="00823412"/>
    <w:rsid w:val="00823B33"/>
    <w:rsid w:val="00825713"/>
    <w:rsid w:val="008266EA"/>
    <w:rsid w:val="00831A4B"/>
    <w:rsid w:val="0083290F"/>
    <w:rsid w:val="00832987"/>
    <w:rsid w:val="008331C2"/>
    <w:rsid w:val="008339C6"/>
    <w:rsid w:val="00836F23"/>
    <w:rsid w:val="00843607"/>
    <w:rsid w:val="008454FB"/>
    <w:rsid w:val="00847DB5"/>
    <w:rsid w:val="00851EDD"/>
    <w:rsid w:val="00856886"/>
    <w:rsid w:val="00856B05"/>
    <w:rsid w:val="008578B7"/>
    <w:rsid w:val="008601E3"/>
    <w:rsid w:val="00860991"/>
    <w:rsid w:val="0086119E"/>
    <w:rsid w:val="00862E1A"/>
    <w:rsid w:val="00863A62"/>
    <w:rsid w:val="00864DB1"/>
    <w:rsid w:val="008668D8"/>
    <w:rsid w:val="008708FA"/>
    <w:rsid w:val="00871D1F"/>
    <w:rsid w:val="008747E3"/>
    <w:rsid w:val="00876C33"/>
    <w:rsid w:val="00880A4B"/>
    <w:rsid w:val="00880CF8"/>
    <w:rsid w:val="00881312"/>
    <w:rsid w:val="00886536"/>
    <w:rsid w:val="00886739"/>
    <w:rsid w:val="00890BD7"/>
    <w:rsid w:val="00892487"/>
    <w:rsid w:val="00893A82"/>
    <w:rsid w:val="00897900"/>
    <w:rsid w:val="008A12A9"/>
    <w:rsid w:val="008A1D40"/>
    <w:rsid w:val="008A1FB7"/>
    <w:rsid w:val="008A278B"/>
    <w:rsid w:val="008A38DB"/>
    <w:rsid w:val="008A5596"/>
    <w:rsid w:val="008B3A02"/>
    <w:rsid w:val="008B6078"/>
    <w:rsid w:val="008B67C8"/>
    <w:rsid w:val="008B6879"/>
    <w:rsid w:val="008B69D0"/>
    <w:rsid w:val="008C3CF5"/>
    <w:rsid w:val="008D0197"/>
    <w:rsid w:val="008D0ADA"/>
    <w:rsid w:val="008D0B03"/>
    <w:rsid w:val="008D3CF7"/>
    <w:rsid w:val="008E517C"/>
    <w:rsid w:val="008E615F"/>
    <w:rsid w:val="008F3303"/>
    <w:rsid w:val="008F67C0"/>
    <w:rsid w:val="009003CD"/>
    <w:rsid w:val="00901ACF"/>
    <w:rsid w:val="00902641"/>
    <w:rsid w:val="00902A0A"/>
    <w:rsid w:val="0090419A"/>
    <w:rsid w:val="00905FDE"/>
    <w:rsid w:val="00906512"/>
    <w:rsid w:val="00906B53"/>
    <w:rsid w:val="00907EEB"/>
    <w:rsid w:val="0091078D"/>
    <w:rsid w:val="00911976"/>
    <w:rsid w:val="009131A0"/>
    <w:rsid w:val="00914535"/>
    <w:rsid w:val="0091618A"/>
    <w:rsid w:val="009200F3"/>
    <w:rsid w:val="00922186"/>
    <w:rsid w:val="009230D8"/>
    <w:rsid w:val="00923F19"/>
    <w:rsid w:val="00926C7D"/>
    <w:rsid w:val="009361E4"/>
    <w:rsid w:val="0093624F"/>
    <w:rsid w:val="00936DE2"/>
    <w:rsid w:val="0093771B"/>
    <w:rsid w:val="0094097B"/>
    <w:rsid w:val="0094324F"/>
    <w:rsid w:val="00943DBF"/>
    <w:rsid w:val="00945586"/>
    <w:rsid w:val="009467B1"/>
    <w:rsid w:val="00947070"/>
    <w:rsid w:val="00947C5E"/>
    <w:rsid w:val="00947FA7"/>
    <w:rsid w:val="009506CC"/>
    <w:rsid w:val="009518A2"/>
    <w:rsid w:val="009549E7"/>
    <w:rsid w:val="00955FCE"/>
    <w:rsid w:val="009568DD"/>
    <w:rsid w:val="00960AE5"/>
    <w:rsid w:val="009636E5"/>
    <w:rsid w:val="00966803"/>
    <w:rsid w:val="009671E1"/>
    <w:rsid w:val="00967823"/>
    <w:rsid w:val="009678F2"/>
    <w:rsid w:val="00970FB8"/>
    <w:rsid w:val="00972BC0"/>
    <w:rsid w:val="00972DEB"/>
    <w:rsid w:val="0097394B"/>
    <w:rsid w:val="009755BB"/>
    <w:rsid w:val="009771B1"/>
    <w:rsid w:val="00977D9B"/>
    <w:rsid w:val="009824B0"/>
    <w:rsid w:val="00982991"/>
    <w:rsid w:val="00983CB0"/>
    <w:rsid w:val="00984918"/>
    <w:rsid w:val="0099009B"/>
    <w:rsid w:val="0099026A"/>
    <w:rsid w:val="00990A10"/>
    <w:rsid w:val="00993234"/>
    <w:rsid w:val="0099343D"/>
    <w:rsid w:val="00997281"/>
    <w:rsid w:val="009A251B"/>
    <w:rsid w:val="009A3CD4"/>
    <w:rsid w:val="009A5024"/>
    <w:rsid w:val="009A6548"/>
    <w:rsid w:val="009A7C0F"/>
    <w:rsid w:val="009B1131"/>
    <w:rsid w:val="009B22D6"/>
    <w:rsid w:val="009B3118"/>
    <w:rsid w:val="009B35BB"/>
    <w:rsid w:val="009B3E69"/>
    <w:rsid w:val="009B41CA"/>
    <w:rsid w:val="009B4947"/>
    <w:rsid w:val="009B4C91"/>
    <w:rsid w:val="009B6069"/>
    <w:rsid w:val="009B6EA0"/>
    <w:rsid w:val="009B713B"/>
    <w:rsid w:val="009B725C"/>
    <w:rsid w:val="009C1CC5"/>
    <w:rsid w:val="009C66B6"/>
    <w:rsid w:val="009D68B3"/>
    <w:rsid w:val="009D7BFE"/>
    <w:rsid w:val="009D7FA7"/>
    <w:rsid w:val="009E040D"/>
    <w:rsid w:val="009E0C90"/>
    <w:rsid w:val="009E5756"/>
    <w:rsid w:val="009E5789"/>
    <w:rsid w:val="009E6453"/>
    <w:rsid w:val="009F2178"/>
    <w:rsid w:val="009F3945"/>
    <w:rsid w:val="009F72A4"/>
    <w:rsid w:val="009F7B9B"/>
    <w:rsid w:val="00A00DEE"/>
    <w:rsid w:val="00A02A60"/>
    <w:rsid w:val="00A056F8"/>
    <w:rsid w:val="00A12109"/>
    <w:rsid w:val="00A12BA4"/>
    <w:rsid w:val="00A134AE"/>
    <w:rsid w:val="00A153EC"/>
    <w:rsid w:val="00A16D49"/>
    <w:rsid w:val="00A17883"/>
    <w:rsid w:val="00A17E1C"/>
    <w:rsid w:val="00A219EF"/>
    <w:rsid w:val="00A2345B"/>
    <w:rsid w:val="00A25239"/>
    <w:rsid w:val="00A31775"/>
    <w:rsid w:val="00A3228C"/>
    <w:rsid w:val="00A325A5"/>
    <w:rsid w:val="00A339F9"/>
    <w:rsid w:val="00A34F43"/>
    <w:rsid w:val="00A36514"/>
    <w:rsid w:val="00A365BD"/>
    <w:rsid w:val="00A408D1"/>
    <w:rsid w:val="00A41106"/>
    <w:rsid w:val="00A4213F"/>
    <w:rsid w:val="00A42BB9"/>
    <w:rsid w:val="00A436F8"/>
    <w:rsid w:val="00A45B28"/>
    <w:rsid w:val="00A471D6"/>
    <w:rsid w:val="00A50CC7"/>
    <w:rsid w:val="00A55671"/>
    <w:rsid w:val="00A55817"/>
    <w:rsid w:val="00A55F89"/>
    <w:rsid w:val="00A56A91"/>
    <w:rsid w:val="00A60A8B"/>
    <w:rsid w:val="00A639EB"/>
    <w:rsid w:val="00A64F7A"/>
    <w:rsid w:val="00A700D0"/>
    <w:rsid w:val="00A729E8"/>
    <w:rsid w:val="00A72CD8"/>
    <w:rsid w:val="00A735CA"/>
    <w:rsid w:val="00A741D8"/>
    <w:rsid w:val="00A817E1"/>
    <w:rsid w:val="00A83589"/>
    <w:rsid w:val="00A841E0"/>
    <w:rsid w:val="00A854AA"/>
    <w:rsid w:val="00A876A8"/>
    <w:rsid w:val="00AA1BC2"/>
    <w:rsid w:val="00AA3A4C"/>
    <w:rsid w:val="00AA428D"/>
    <w:rsid w:val="00AA4CDE"/>
    <w:rsid w:val="00AA4EEA"/>
    <w:rsid w:val="00AA5BE5"/>
    <w:rsid w:val="00AB0244"/>
    <w:rsid w:val="00AB09D9"/>
    <w:rsid w:val="00AB0D20"/>
    <w:rsid w:val="00AB407D"/>
    <w:rsid w:val="00AB48AD"/>
    <w:rsid w:val="00AC1EA2"/>
    <w:rsid w:val="00AC2770"/>
    <w:rsid w:val="00AC2AD9"/>
    <w:rsid w:val="00AC3CE4"/>
    <w:rsid w:val="00AC4B69"/>
    <w:rsid w:val="00AC4CC8"/>
    <w:rsid w:val="00AC4F4C"/>
    <w:rsid w:val="00AC6983"/>
    <w:rsid w:val="00AD0678"/>
    <w:rsid w:val="00AD2C6A"/>
    <w:rsid w:val="00AD39B6"/>
    <w:rsid w:val="00AD3C35"/>
    <w:rsid w:val="00AD498F"/>
    <w:rsid w:val="00AD4ECE"/>
    <w:rsid w:val="00AE1189"/>
    <w:rsid w:val="00AE6978"/>
    <w:rsid w:val="00AE766D"/>
    <w:rsid w:val="00AE7B26"/>
    <w:rsid w:val="00B00286"/>
    <w:rsid w:val="00B022B2"/>
    <w:rsid w:val="00B03145"/>
    <w:rsid w:val="00B03225"/>
    <w:rsid w:val="00B035C8"/>
    <w:rsid w:val="00B053D5"/>
    <w:rsid w:val="00B057FA"/>
    <w:rsid w:val="00B07D1E"/>
    <w:rsid w:val="00B1147C"/>
    <w:rsid w:val="00B119B4"/>
    <w:rsid w:val="00B124A5"/>
    <w:rsid w:val="00B12FCF"/>
    <w:rsid w:val="00B1414E"/>
    <w:rsid w:val="00B16403"/>
    <w:rsid w:val="00B165A6"/>
    <w:rsid w:val="00B16B2C"/>
    <w:rsid w:val="00B17F9C"/>
    <w:rsid w:val="00B205B3"/>
    <w:rsid w:val="00B25F73"/>
    <w:rsid w:val="00B27735"/>
    <w:rsid w:val="00B300CE"/>
    <w:rsid w:val="00B347B2"/>
    <w:rsid w:val="00B3519E"/>
    <w:rsid w:val="00B37530"/>
    <w:rsid w:val="00B37CC4"/>
    <w:rsid w:val="00B4074B"/>
    <w:rsid w:val="00B41E85"/>
    <w:rsid w:val="00B42B3C"/>
    <w:rsid w:val="00B42F92"/>
    <w:rsid w:val="00B44724"/>
    <w:rsid w:val="00B5007C"/>
    <w:rsid w:val="00B5045B"/>
    <w:rsid w:val="00B50658"/>
    <w:rsid w:val="00B510FC"/>
    <w:rsid w:val="00B53F02"/>
    <w:rsid w:val="00B55032"/>
    <w:rsid w:val="00B55D19"/>
    <w:rsid w:val="00B633DF"/>
    <w:rsid w:val="00B63C75"/>
    <w:rsid w:val="00B64BB4"/>
    <w:rsid w:val="00B6709A"/>
    <w:rsid w:val="00B674F7"/>
    <w:rsid w:val="00B75BB0"/>
    <w:rsid w:val="00B76530"/>
    <w:rsid w:val="00B76B91"/>
    <w:rsid w:val="00B81867"/>
    <w:rsid w:val="00B86157"/>
    <w:rsid w:val="00B86843"/>
    <w:rsid w:val="00B8759E"/>
    <w:rsid w:val="00B9014C"/>
    <w:rsid w:val="00B90F32"/>
    <w:rsid w:val="00B912CB"/>
    <w:rsid w:val="00B93958"/>
    <w:rsid w:val="00B95CF0"/>
    <w:rsid w:val="00BA009D"/>
    <w:rsid w:val="00BA0EC0"/>
    <w:rsid w:val="00BA17CF"/>
    <w:rsid w:val="00BA1BED"/>
    <w:rsid w:val="00BA2BA4"/>
    <w:rsid w:val="00BA5059"/>
    <w:rsid w:val="00BA5612"/>
    <w:rsid w:val="00BA7975"/>
    <w:rsid w:val="00BB0929"/>
    <w:rsid w:val="00BB2D83"/>
    <w:rsid w:val="00BB2DBE"/>
    <w:rsid w:val="00BB3F01"/>
    <w:rsid w:val="00BB540F"/>
    <w:rsid w:val="00BC13D8"/>
    <w:rsid w:val="00BC211C"/>
    <w:rsid w:val="00BC27AA"/>
    <w:rsid w:val="00BC4BDD"/>
    <w:rsid w:val="00BC5C91"/>
    <w:rsid w:val="00BC7455"/>
    <w:rsid w:val="00BD0DD6"/>
    <w:rsid w:val="00BD424E"/>
    <w:rsid w:val="00BD4DCB"/>
    <w:rsid w:val="00BD5923"/>
    <w:rsid w:val="00BE145C"/>
    <w:rsid w:val="00BE2E19"/>
    <w:rsid w:val="00BE3990"/>
    <w:rsid w:val="00BE5931"/>
    <w:rsid w:val="00BF0A98"/>
    <w:rsid w:val="00BF0DE7"/>
    <w:rsid w:val="00BF2B9E"/>
    <w:rsid w:val="00BF3307"/>
    <w:rsid w:val="00BF3631"/>
    <w:rsid w:val="00BF363E"/>
    <w:rsid w:val="00BF3AE3"/>
    <w:rsid w:val="00BF4475"/>
    <w:rsid w:val="00BF505F"/>
    <w:rsid w:val="00BF5779"/>
    <w:rsid w:val="00BF5E51"/>
    <w:rsid w:val="00BF5EED"/>
    <w:rsid w:val="00C018D2"/>
    <w:rsid w:val="00C01BD9"/>
    <w:rsid w:val="00C03D4A"/>
    <w:rsid w:val="00C04AFD"/>
    <w:rsid w:val="00C11C43"/>
    <w:rsid w:val="00C134FD"/>
    <w:rsid w:val="00C14E43"/>
    <w:rsid w:val="00C16E47"/>
    <w:rsid w:val="00C17801"/>
    <w:rsid w:val="00C17A48"/>
    <w:rsid w:val="00C205AA"/>
    <w:rsid w:val="00C234DB"/>
    <w:rsid w:val="00C2352F"/>
    <w:rsid w:val="00C23BE3"/>
    <w:rsid w:val="00C25A77"/>
    <w:rsid w:val="00C261A9"/>
    <w:rsid w:val="00C276B8"/>
    <w:rsid w:val="00C31437"/>
    <w:rsid w:val="00C344D3"/>
    <w:rsid w:val="00C37C07"/>
    <w:rsid w:val="00C41290"/>
    <w:rsid w:val="00C43095"/>
    <w:rsid w:val="00C4540C"/>
    <w:rsid w:val="00C4599F"/>
    <w:rsid w:val="00C45DF0"/>
    <w:rsid w:val="00C46049"/>
    <w:rsid w:val="00C513AD"/>
    <w:rsid w:val="00C514EC"/>
    <w:rsid w:val="00C53A88"/>
    <w:rsid w:val="00C56054"/>
    <w:rsid w:val="00C56711"/>
    <w:rsid w:val="00C5684C"/>
    <w:rsid w:val="00C613DF"/>
    <w:rsid w:val="00C62F85"/>
    <w:rsid w:val="00C6480E"/>
    <w:rsid w:val="00C64B52"/>
    <w:rsid w:val="00C64C55"/>
    <w:rsid w:val="00C65A14"/>
    <w:rsid w:val="00C668E8"/>
    <w:rsid w:val="00C7393F"/>
    <w:rsid w:val="00C748B6"/>
    <w:rsid w:val="00C7708F"/>
    <w:rsid w:val="00C80AB4"/>
    <w:rsid w:val="00C83C95"/>
    <w:rsid w:val="00C855CE"/>
    <w:rsid w:val="00C85FF7"/>
    <w:rsid w:val="00C901B0"/>
    <w:rsid w:val="00C92C53"/>
    <w:rsid w:val="00C9397E"/>
    <w:rsid w:val="00C94DF6"/>
    <w:rsid w:val="00C95276"/>
    <w:rsid w:val="00C95898"/>
    <w:rsid w:val="00C95EA3"/>
    <w:rsid w:val="00C963E3"/>
    <w:rsid w:val="00C975BB"/>
    <w:rsid w:val="00CA0CAA"/>
    <w:rsid w:val="00CA440A"/>
    <w:rsid w:val="00CA5C65"/>
    <w:rsid w:val="00CA650D"/>
    <w:rsid w:val="00CB00ED"/>
    <w:rsid w:val="00CB0DEB"/>
    <w:rsid w:val="00CB363D"/>
    <w:rsid w:val="00CB3C7E"/>
    <w:rsid w:val="00CB40CB"/>
    <w:rsid w:val="00CC039C"/>
    <w:rsid w:val="00CC1D76"/>
    <w:rsid w:val="00CC3E1F"/>
    <w:rsid w:val="00CC4A8B"/>
    <w:rsid w:val="00CC4AA4"/>
    <w:rsid w:val="00CC76D8"/>
    <w:rsid w:val="00CD2BD9"/>
    <w:rsid w:val="00CD4D4D"/>
    <w:rsid w:val="00CD6855"/>
    <w:rsid w:val="00CD798B"/>
    <w:rsid w:val="00CD7B7E"/>
    <w:rsid w:val="00CE1F18"/>
    <w:rsid w:val="00CE3065"/>
    <w:rsid w:val="00CE3D64"/>
    <w:rsid w:val="00CE6137"/>
    <w:rsid w:val="00CF1949"/>
    <w:rsid w:val="00CF334F"/>
    <w:rsid w:val="00CF52D8"/>
    <w:rsid w:val="00CF6DFC"/>
    <w:rsid w:val="00D01FFB"/>
    <w:rsid w:val="00D02F80"/>
    <w:rsid w:val="00D04292"/>
    <w:rsid w:val="00D0766F"/>
    <w:rsid w:val="00D07821"/>
    <w:rsid w:val="00D07855"/>
    <w:rsid w:val="00D07A3F"/>
    <w:rsid w:val="00D121BA"/>
    <w:rsid w:val="00D16B83"/>
    <w:rsid w:val="00D202B9"/>
    <w:rsid w:val="00D22334"/>
    <w:rsid w:val="00D23662"/>
    <w:rsid w:val="00D23881"/>
    <w:rsid w:val="00D302E2"/>
    <w:rsid w:val="00D3290C"/>
    <w:rsid w:val="00D32F2F"/>
    <w:rsid w:val="00D332BA"/>
    <w:rsid w:val="00D353AA"/>
    <w:rsid w:val="00D36B05"/>
    <w:rsid w:val="00D41EF2"/>
    <w:rsid w:val="00D4220D"/>
    <w:rsid w:val="00D435D0"/>
    <w:rsid w:val="00D44553"/>
    <w:rsid w:val="00D45654"/>
    <w:rsid w:val="00D45D31"/>
    <w:rsid w:val="00D46236"/>
    <w:rsid w:val="00D46A27"/>
    <w:rsid w:val="00D46EE8"/>
    <w:rsid w:val="00D5167C"/>
    <w:rsid w:val="00D531AC"/>
    <w:rsid w:val="00D546B2"/>
    <w:rsid w:val="00D54792"/>
    <w:rsid w:val="00D56DFE"/>
    <w:rsid w:val="00D603BD"/>
    <w:rsid w:val="00D603C4"/>
    <w:rsid w:val="00D604AE"/>
    <w:rsid w:val="00D60CF9"/>
    <w:rsid w:val="00D628C5"/>
    <w:rsid w:val="00D62DDF"/>
    <w:rsid w:val="00D63103"/>
    <w:rsid w:val="00D657F6"/>
    <w:rsid w:val="00D65D82"/>
    <w:rsid w:val="00D664EE"/>
    <w:rsid w:val="00D66DDB"/>
    <w:rsid w:val="00D7277F"/>
    <w:rsid w:val="00D72B9E"/>
    <w:rsid w:val="00D763FF"/>
    <w:rsid w:val="00D7681F"/>
    <w:rsid w:val="00D8171F"/>
    <w:rsid w:val="00D81BD9"/>
    <w:rsid w:val="00D86A18"/>
    <w:rsid w:val="00D86CD8"/>
    <w:rsid w:val="00D87979"/>
    <w:rsid w:val="00D879C7"/>
    <w:rsid w:val="00D91B01"/>
    <w:rsid w:val="00D93284"/>
    <w:rsid w:val="00D9571F"/>
    <w:rsid w:val="00D95AA7"/>
    <w:rsid w:val="00D95DF4"/>
    <w:rsid w:val="00D95F02"/>
    <w:rsid w:val="00D96871"/>
    <w:rsid w:val="00D977DA"/>
    <w:rsid w:val="00D97FC2"/>
    <w:rsid w:val="00DA0D07"/>
    <w:rsid w:val="00DA13D1"/>
    <w:rsid w:val="00DA2613"/>
    <w:rsid w:val="00DA28EF"/>
    <w:rsid w:val="00DA3EB5"/>
    <w:rsid w:val="00DA7076"/>
    <w:rsid w:val="00DB008F"/>
    <w:rsid w:val="00DB2795"/>
    <w:rsid w:val="00DB64D9"/>
    <w:rsid w:val="00DB7387"/>
    <w:rsid w:val="00DB79EE"/>
    <w:rsid w:val="00DC093B"/>
    <w:rsid w:val="00DC22F6"/>
    <w:rsid w:val="00DC3A27"/>
    <w:rsid w:val="00DC3F74"/>
    <w:rsid w:val="00DC4D7F"/>
    <w:rsid w:val="00DC5162"/>
    <w:rsid w:val="00DC5165"/>
    <w:rsid w:val="00DD0CA6"/>
    <w:rsid w:val="00DD2587"/>
    <w:rsid w:val="00DD2D70"/>
    <w:rsid w:val="00DD4643"/>
    <w:rsid w:val="00DD5225"/>
    <w:rsid w:val="00DE092C"/>
    <w:rsid w:val="00DE560C"/>
    <w:rsid w:val="00DE5C0C"/>
    <w:rsid w:val="00DE71C1"/>
    <w:rsid w:val="00DE7F00"/>
    <w:rsid w:val="00DF17FD"/>
    <w:rsid w:val="00DF400A"/>
    <w:rsid w:val="00E00224"/>
    <w:rsid w:val="00E00FD8"/>
    <w:rsid w:val="00E018BC"/>
    <w:rsid w:val="00E11C3E"/>
    <w:rsid w:val="00E11E4B"/>
    <w:rsid w:val="00E11F95"/>
    <w:rsid w:val="00E12D74"/>
    <w:rsid w:val="00E14E44"/>
    <w:rsid w:val="00E15750"/>
    <w:rsid w:val="00E16CDE"/>
    <w:rsid w:val="00E16FEA"/>
    <w:rsid w:val="00E23217"/>
    <w:rsid w:val="00E23FC4"/>
    <w:rsid w:val="00E25D03"/>
    <w:rsid w:val="00E26063"/>
    <w:rsid w:val="00E2790D"/>
    <w:rsid w:val="00E27ED5"/>
    <w:rsid w:val="00E336D7"/>
    <w:rsid w:val="00E33C74"/>
    <w:rsid w:val="00E34397"/>
    <w:rsid w:val="00E362C7"/>
    <w:rsid w:val="00E362EB"/>
    <w:rsid w:val="00E376F3"/>
    <w:rsid w:val="00E42416"/>
    <w:rsid w:val="00E42E0F"/>
    <w:rsid w:val="00E44759"/>
    <w:rsid w:val="00E44C90"/>
    <w:rsid w:val="00E44FEA"/>
    <w:rsid w:val="00E50387"/>
    <w:rsid w:val="00E50D7E"/>
    <w:rsid w:val="00E51453"/>
    <w:rsid w:val="00E5180E"/>
    <w:rsid w:val="00E542F0"/>
    <w:rsid w:val="00E556B0"/>
    <w:rsid w:val="00E5643E"/>
    <w:rsid w:val="00E56A77"/>
    <w:rsid w:val="00E56DA9"/>
    <w:rsid w:val="00E57A75"/>
    <w:rsid w:val="00E57E24"/>
    <w:rsid w:val="00E60D96"/>
    <w:rsid w:val="00E67113"/>
    <w:rsid w:val="00E67BB5"/>
    <w:rsid w:val="00E71915"/>
    <w:rsid w:val="00E72805"/>
    <w:rsid w:val="00E7351F"/>
    <w:rsid w:val="00E82C97"/>
    <w:rsid w:val="00E8474F"/>
    <w:rsid w:val="00E84EC9"/>
    <w:rsid w:val="00E85019"/>
    <w:rsid w:val="00E868B9"/>
    <w:rsid w:val="00E9075A"/>
    <w:rsid w:val="00E928A6"/>
    <w:rsid w:val="00E95AC2"/>
    <w:rsid w:val="00E968C9"/>
    <w:rsid w:val="00E972C9"/>
    <w:rsid w:val="00EA098B"/>
    <w:rsid w:val="00EA4927"/>
    <w:rsid w:val="00EA68B6"/>
    <w:rsid w:val="00EB0B0D"/>
    <w:rsid w:val="00EB3171"/>
    <w:rsid w:val="00EB325F"/>
    <w:rsid w:val="00EB3DBB"/>
    <w:rsid w:val="00EB4606"/>
    <w:rsid w:val="00EB6DAB"/>
    <w:rsid w:val="00EB72F1"/>
    <w:rsid w:val="00EB74CA"/>
    <w:rsid w:val="00EB7DEB"/>
    <w:rsid w:val="00EC02F9"/>
    <w:rsid w:val="00EC1238"/>
    <w:rsid w:val="00EC1F1C"/>
    <w:rsid w:val="00EC2F0B"/>
    <w:rsid w:val="00EC47D6"/>
    <w:rsid w:val="00EC6518"/>
    <w:rsid w:val="00EC75F5"/>
    <w:rsid w:val="00ED0212"/>
    <w:rsid w:val="00ED0641"/>
    <w:rsid w:val="00ED068D"/>
    <w:rsid w:val="00ED1599"/>
    <w:rsid w:val="00ED259C"/>
    <w:rsid w:val="00ED3153"/>
    <w:rsid w:val="00ED3195"/>
    <w:rsid w:val="00ED434B"/>
    <w:rsid w:val="00ED4E55"/>
    <w:rsid w:val="00ED552E"/>
    <w:rsid w:val="00ED650C"/>
    <w:rsid w:val="00ED6F80"/>
    <w:rsid w:val="00EE112A"/>
    <w:rsid w:val="00EE30D2"/>
    <w:rsid w:val="00EE316A"/>
    <w:rsid w:val="00EE37E6"/>
    <w:rsid w:val="00EE580D"/>
    <w:rsid w:val="00EE5CE0"/>
    <w:rsid w:val="00EF1BD9"/>
    <w:rsid w:val="00EF22B7"/>
    <w:rsid w:val="00EF7943"/>
    <w:rsid w:val="00F00880"/>
    <w:rsid w:val="00F02EF3"/>
    <w:rsid w:val="00F03007"/>
    <w:rsid w:val="00F03959"/>
    <w:rsid w:val="00F03C79"/>
    <w:rsid w:val="00F03E16"/>
    <w:rsid w:val="00F04D66"/>
    <w:rsid w:val="00F064FE"/>
    <w:rsid w:val="00F066EF"/>
    <w:rsid w:val="00F06C5F"/>
    <w:rsid w:val="00F07E0E"/>
    <w:rsid w:val="00F102FE"/>
    <w:rsid w:val="00F11747"/>
    <w:rsid w:val="00F12EE0"/>
    <w:rsid w:val="00F16C09"/>
    <w:rsid w:val="00F2203A"/>
    <w:rsid w:val="00F22785"/>
    <w:rsid w:val="00F2383E"/>
    <w:rsid w:val="00F23A36"/>
    <w:rsid w:val="00F24DD7"/>
    <w:rsid w:val="00F27289"/>
    <w:rsid w:val="00F3154E"/>
    <w:rsid w:val="00F33891"/>
    <w:rsid w:val="00F376EB"/>
    <w:rsid w:val="00F377B8"/>
    <w:rsid w:val="00F40B74"/>
    <w:rsid w:val="00F40DD2"/>
    <w:rsid w:val="00F413D3"/>
    <w:rsid w:val="00F4436D"/>
    <w:rsid w:val="00F50E57"/>
    <w:rsid w:val="00F50F68"/>
    <w:rsid w:val="00F51715"/>
    <w:rsid w:val="00F52F87"/>
    <w:rsid w:val="00F53B79"/>
    <w:rsid w:val="00F53EF7"/>
    <w:rsid w:val="00F54538"/>
    <w:rsid w:val="00F626E2"/>
    <w:rsid w:val="00F66795"/>
    <w:rsid w:val="00F6760B"/>
    <w:rsid w:val="00F67AF4"/>
    <w:rsid w:val="00F7108E"/>
    <w:rsid w:val="00F71434"/>
    <w:rsid w:val="00F734C4"/>
    <w:rsid w:val="00F73B5F"/>
    <w:rsid w:val="00F75B03"/>
    <w:rsid w:val="00F75B51"/>
    <w:rsid w:val="00F76325"/>
    <w:rsid w:val="00F764A2"/>
    <w:rsid w:val="00F767E4"/>
    <w:rsid w:val="00F77C4A"/>
    <w:rsid w:val="00F80087"/>
    <w:rsid w:val="00F86E95"/>
    <w:rsid w:val="00F86EA0"/>
    <w:rsid w:val="00F876E6"/>
    <w:rsid w:val="00F91604"/>
    <w:rsid w:val="00F91FB8"/>
    <w:rsid w:val="00F92FDE"/>
    <w:rsid w:val="00F96756"/>
    <w:rsid w:val="00FA2F21"/>
    <w:rsid w:val="00FA4FFB"/>
    <w:rsid w:val="00FB06C0"/>
    <w:rsid w:val="00FB07EA"/>
    <w:rsid w:val="00FB0D8C"/>
    <w:rsid w:val="00FB11EE"/>
    <w:rsid w:val="00FB47EF"/>
    <w:rsid w:val="00FB52BF"/>
    <w:rsid w:val="00FC0B5D"/>
    <w:rsid w:val="00FC0B8A"/>
    <w:rsid w:val="00FC0F99"/>
    <w:rsid w:val="00FC4E69"/>
    <w:rsid w:val="00FC50C5"/>
    <w:rsid w:val="00FC7E9D"/>
    <w:rsid w:val="00FD0AD1"/>
    <w:rsid w:val="00FD0D76"/>
    <w:rsid w:val="00FD2784"/>
    <w:rsid w:val="00FD453E"/>
    <w:rsid w:val="00FD5143"/>
    <w:rsid w:val="00FD516C"/>
    <w:rsid w:val="00FD58E0"/>
    <w:rsid w:val="00FD6BF9"/>
    <w:rsid w:val="00FE0190"/>
    <w:rsid w:val="00FE0A90"/>
    <w:rsid w:val="00FE0E46"/>
    <w:rsid w:val="00FE24C4"/>
    <w:rsid w:val="00FE37A4"/>
    <w:rsid w:val="00FE42EB"/>
    <w:rsid w:val="00FE5332"/>
    <w:rsid w:val="00FE7A66"/>
    <w:rsid w:val="00FF47D5"/>
    <w:rsid w:val="00FF4E70"/>
    <w:rsid w:val="00FF4ED4"/>
    <w:rsid w:val="00FF719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86022D-41DB-47FF-8F62-DCC2E7DF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55FCE"/>
    <w:pPr>
      <w:keepNext/>
      <w:tabs>
        <w:tab w:val="left" w:pos="2040"/>
      </w:tabs>
      <w:spacing w:after="0" w:line="240" w:lineRule="auto"/>
      <w:ind w:firstLine="567"/>
      <w:jc w:val="both"/>
      <w:outlineLvl w:val="1"/>
    </w:pPr>
    <w:rPr>
      <w:rFonts w:ascii="Times New Roman" w:eastAsia="Arial Unicode MS" w:hAnsi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66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55FCE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55FCE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66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uiPriority w:val="59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uiPriority w:val="99"/>
    <w:qFormat/>
    <w:rsid w:val="00972BC0"/>
    <w:pPr>
      <w:ind w:left="720"/>
      <w:contextualSpacing/>
    </w:pPr>
  </w:style>
  <w:style w:type="paragraph" w:customStyle="1" w:styleId="12">
    <w:name w:val="Знак1"/>
    <w:basedOn w:val="a"/>
    <w:uiPriority w:val="99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uiPriority w:val="99"/>
    <w:unhideWhenUsed/>
    <w:rsid w:val="000B07F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6DE"/>
  </w:style>
  <w:style w:type="paragraph" w:styleId="ab">
    <w:name w:val="footer"/>
    <w:basedOn w:val="a"/>
    <w:link w:val="ac"/>
    <w:uiPriority w:val="99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6DE"/>
  </w:style>
  <w:style w:type="paragraph" w:customStyle="1" w:styleId="ad">
    <w:name w:val="Нормальный (таблица)"/>
    <w:basedOn w:val="a"/>
    <w:next w:val="a"/>
    <w:uiPriority w:val="99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Обычный (веб)"/>
    <w:basedOn w:val="a"/>
    <w:uiPriority w:val="99"/>
    <w:unhideWhenUsed/>
    <w:rsid w:val="00D63103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 Знак1"/>
    <w:basedOn w:val="a"/>
    <w:rsid w:val="000916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8234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955FCE"/>
    <w:rPr>
      <w:rFonts w:ascii="Times New Roman" w:eastAsia="Arial Unicode MS" w:hAnsi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955FCE"/>
    <w:rPr>
      <w:rFonts w:ascii="Times New Roman" w:eastAsia="Arial Unicode MS" w:hAnsi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rsid w:val="00955FCE"/>
    <w:rPr>
      <w:rFonts w:ascii="Times New Roman" w:eastAsia="Arial Unicode MS" w:hAnsi="Times New Roman"/>
      <w:b/>
      <w:bCs/>
      <w:sz w:val="24"/>
      <w:szCs w:val="24"/>
      <w:lang w:val="x-none" w:eastAsia="x-none"/>
    </w:rPr>
  </w:style>
  <w:style w:type="numbering" w:customStyle="1" w:styleId="14">
    <w:name w:val="Нет списка1"/>
    <w:next w:val="a2"/>
    <w:semiHidden/>
    <w:rsid w:val="00955FCE"/>
  </w:style>
  <w:style w:type="numbering" w:customStyle="1" w:styleId="110">
    <w:name w:val="Нет списка11"/>
    <w:next w:val="a2"/>
    <w:uiPriority w:val="99"/>
    <w:semiHidden/>
    <w:unhideWhenUsed/>
    <w:rsid w:val="00955FCE"/>
  </w:style>
  <w:style w:type="character" w:styleId="af">
    <w:name w:val="FollowedHyperlink"/>
    <w:unhideWhenUsed/>
    <w:rsid w:val="00955FCE"/>
    <w:rPr>
      <w:color w:val="800080"/>
      <w:u w:val="single"/>
    </w:rPr>
  </w:style>
  <w:style w:type="paragraph" w:styleId="af0">
    <w:name w:val="caption"/>
    <w:basedOn w:val="a"/>
    <w:next w:val="a"/>
    <w:uiPriority w:val="99"/>
    <w:qFormat/>
    <w:rsid w:val="00955FCE"/>
    <w:pPr>
      <w:framePr w:w="3420" w:h="3545" w:hSpace="141" w:wrap="around" w:vAnchor="text" w:hAnchor="page" w:x="1584" w:y="149"/>
      <w:spacing w:after="0" w:line="240" w:lineRule="auto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af1">
    <w:basedOn w:val="a"/>
    <w:next w:val="af2"/>
    <w:link w:val="af3"/>
    <w:uiPriority w:val="10"/>
    <w:qFormat/>
    <w:rsid w:val="00955FCE"/>
    <w:pPr>
      <w:spacing w:after="0" w:line="240" w:lineRule="auto"/>
      <w:ind w:firstLine="567"/>
      <w:jc w:val="center"/>
    </w:pPr>
    <w:rPr>
      <w:b/>
      <w:bCs/>
      <w:sz w:val="28"/>
      <w:szCs w:val="24"/>
      <w:lang w:eastAsia="ru-RU"/>
    </w:rPr>
  </w:style>
  <w:style w:type="character" w:customStyle="1" w:styleId="af3">
    <w:name w:val="Название Знак"/>
    <w:link w:val="af1"/>
    <w:uiPriority w:val="10"/>
    <w:rsid w:val="00955FCE"/>
    <w:rPr>
      <w:b/>
      <w:bCs/>
      <w:sz w:val="28"/>
      <w:szCs w:val="24"/>
    </w:rPr>
  </w:style>
  <w:style w:type="paragraph" w:styleId="af4">
    <w:name w:val="Body Text"/>
    <w:basedOn w:val="a"/>
    <w:link w:val="af5"/>
    <w:uiPriority w:val="99"/>
    <w:unhideWhenUsed/>
    <w:rsid w:val="00955FC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955FC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6">
    <w:name w:val="Body Text Indent"/>
    <w:basedOn w:val="a"/>
    <w:link w:val="af7"/>
    <w:uiPriority w:val="99"/>
    <w:unhideWhenUsed/>
    <w:rsid w:val="00955FCE"/>
    <w:pPr>
      <w:spacing w:after="0" w:line="240" w:lineRule="auto"/>
      <w:ind w:left="6237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955FC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8">
    <w:name w:val="Subtitle"/>
    <w:basedOn w:val="a"/>
    <w:link w:val="af9"/>
    <w:uiPriority w:val="99"/>
    <w:qFormat/>
    <w:rsid w:val="00955FCE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af9">
    <w:name w:val="Подзаголовок Знак"/>
    <w:link w:val="af8"/>
    <w:uiPriority w:val="99"/>
    <w:rsid w:val="00955FCE"/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955FCE"/>
    <w:pPr>
      <w:spacing w:after="0" w:line="240" w:lineRule="auto"/>
      <w:ind w:right="611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955FC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955FCE"/>
    <w:pPr>
      <w:spacing w:after="0" w:line="240" w:lineRule="auto"/>
      <w:jc w:val="center"/>
    </w:pPr>
    <w:rPr>
      <w:rFonts w:ascii="Times New Roman" w:eastAsia="Times New Roman" w:hAnsi="Times New Roman"/>
      <w:b/>
      <w:spacing w:val="14"/>
      <w:sz w:val="32"/>
      <w:szCs w:val="24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955FCE"/>
    <w:rPr>
      <w:rFonts w:ascii="Times New Roman" w:eastAsia="Times New Roman" w:hAnsi="Times New Roman"/>
      <w:b/>
      <w:spacing w:val="14"/>
      <w:sz w:val="32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955FC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955FCE"/>
    <w:rPr>
      <w:rFonts w:ascii="Times New Roman" w:eastAsia="Times New Roman" w:hAnsi="Times New Roman"/>
      <w:sz w:val="28"/>
      <w:lang w:val="x-none" w:eastAsia="x-none"/>
    </w:rPr>
  </w:style>
  <w:style w:type="paragraph" w:styleId="33">
    <w:name w:val="Body Text Indent 3"/>
    <w:basedOn w:val="a"/>
    <w:link w:val="34"/>
    <w:uiPriority w:val="99"/>
    <w:unhideWhenUsed/>
    <w:rsid w:val="00955FCE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955FCE"/>
    <w:rPr>
      <w:rFonts w:ascii="Times New Roman" w:eastAsia="Times New Roman" w:hAnsi="Times New Roman"/>
      <w:szCs w:val="24"/>
      <w:lang w:val="x-none" w:eastAsia="x-none"/>
    </w:rPr>
  </w:style>
  <w:style w:type="paragraph" w:styleId="afa">
    <w:name w:val="No Spacing"/>
    <w:uiPriority w:val="1"/>
    <w:qFormat/>
    <w:rsid w:val="00955FCE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955F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955FC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955F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ostan">
    <w:name w:val="Postan"/>
    <w:basedOn w:val="a"/>
    <w:uiPriority w:val="99"/>
    <w:rsid w:val="00955FC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W-3">
    <w:name w:val="WW-Основной текст 3"/>
    <w:basedOn w:val="a"/>
    <w:uiPriority w:val="99"/>
    <w:rsid w:val="00955FCE"/>
    <w:pPr>
      <w:suppressAutoHyphens/>
      <w:spacing w:after="0" w:line="240" w:lineRule="auto"/>
    </w:pPr>
    <w:rPr>
      <w:rFonts w:ascii="Times New Roman" w:eastAsia="Times New Roman" w:hAnsi="Times New Roman"/>
      <w:sz w:val="32"/>
      <w:szCs w:val="20"/>
      <w:u w:val="single"/>
      <w:lang w:eastAsia="ru-RU"/>
    </w:rPr>
  </w:style>
  <w:style w:type="paragraph" w:customStyle="1" w:styleId="210">
    <w:name w:val="Основной текст 21"/>
    <w:basedOn w:val="a"/>
    <w:uiPriority w:val="99"/>
    <w:rsid w:val="00955FC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5F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zag">
    <w:name w:val="zag"/>
    <w:basedOn w:val="a"/>
    <w:uiPriority w:val="99"/>
    <w:rsid w:val="00955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f2">
    <w:name w:val="Title"/>
    <w:basedOn w:val="a"/>
    <w:link w:val="afb"/>
    <w:uiPriority w:val="99"/>
    <w:rsid w:val="00955FCE"/>
    <w:pPr>
      <w:keepNext/>
      <w:suppressAutoHyphens/>
      <w:spacing w:before="240" w:after="120" w:line="240" w:lineRule="auto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character" w:customStyle="1" w:styleId="afb">
    <w:name w:val="Заголовок Знак"/>
    <w:link w:val="af2"/>
    <w:uiPriority w:val="99"/>
    <w:rsid w:val="00955FCE"/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customStyle="1" w:styleId="111">
    <w:name w:val="Знак11"/>
    <w:basedOn w:val="a"/>
    <w:uiPriority w:val="99"/>
    <w:rsid w:val="00955FC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rsid w:val="00955FCE"/>
  </w:style>
  <w:style w:type="character" w:customStyle="1" w:styleId="afc">
    <w:name w:val="Цветовое выделение"/>
    <w:rsid w:val="00955FCE"/>
    <w:rPr>
      <w:b/>
      <w:bCs/>
      <w:color w:val="26282F"/>
      <w:sz w:val="26"/>
      <w:szCs w:val="26"/>
    </w:rPr>
  </w:style>
  <w:style w:type="table" w:customStyle="1" w:styleId="15">
    <w:name w:val="Сетка таблицы1"/>
    <w:basedOn w:val="a1"/>
    <w:next w:val="a3"/>
    <w:uiPriority w:val="59"/>
    <w:rsid w:val="00955FC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955FC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6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15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6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19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38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81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02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833F7C3A2FA3C0AFA3BF91FC28602AEFC091E483715E5D282B63E55B0FDFF2C2AF7047B98F5FE27040D3A11HA4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833F7C3A2FA3C0AFA3BEF1CAED907ABF55313473616B48EDDED6302B9F7A87965F64A3D97EAFE201A0E3D1BF69C376F7FC04CCC5BEA442A6AC6H64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2FC6-394B-4849-B4CE-FA65990E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2</Words>
  <Characters>851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</vt:lpstr>
      <vt:lpstr>    1. Общие положения</vt:lpstr>
      <vt:lpstr>    2. Администрирование доходов бюджета Красновского сельского поселения Тарасовско</vt:lpstr>
      <vt:lpstr>    </vt:lpstr>
      <vt:lpstr>    3. Администрирование доходов</vt:lpstr>
      <vt:lpstr>    </vt:lpstr>
    </vt:vector>
  </TitlesOfParts>
  <Company/>
  <LinksUpToDate>false</LinksUpToDate>
  <CharactersWithSpaces>9983</CharactersWithSpaces>
  <SharedDoc>false</SharedDoc>
  <HLinks>
    <vt:vector size="12" baseType="variant"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7833F7C3A2FA3C0AFA3BEF1CAED907ABF55313473616B48EDDED6302B9F7A87965F64A3D97EAFE201A0E3D1BF69C376F7FC04CCC5BEA442A6AC6H645F</vt:lpwstr>
      </vt:variant>
      <vt:variant>
        <vt:lpwstr/>
      </vt:variant>
      <vt:variant>
        <vt:i4>1441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7833F7C3A2FA3C0AFA3BF91FC28602AEFC091E483715E5D282B63E55B0FDFF2C2AF7047B98F5FE27040D3A11HA4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cp:lastModifiedBy>Pai Pinky</cp:lastModifiedBy>
  <cp:revision>2</cp:revision>
  <cp:lastPrinted>2021-11-30T07:56:00Z</cp:lastPrinted>
  <dcterms:created xsi:type="dcterms:W3CDTF">2025-07-10T07:20:00Z</dcterms:created>
  <dcterms:modified xsi:type="dcterms:W3CDTF">2025-07-10T07:20:00Z</dcterms:modified>
</cp:coreProperties>
</file>